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A8362" w14:textId="77777777" w:rsidR="00C224CA" w:rsidRPr="00EA798C" w:rsidRDefault="00C224CA" w:rsidP="00C224CA">
      <w:pPr>
        <w:pStyle w:val="Default"/>
        <w:rPr>
          <w:bCs/>
          <w:sz w:val="20"/>
          <w:szCs w:val="20"/>
        </w:rPr>
      </w:pPr>
    </w:p>
    <w:p w14:paraId="1CBF08B1" w14:textId="77777777" w:rsidR="00C224CA" w:rsidRDefault="00C224CA" w:rsidP="00C224CA">
      <w:pPr>
        <w:pStyle w:val="Default"/>
        <w:rPr>
          <w:bCs/>
          <w:sz w:val="20"/>
          <w:szCs w:val="20"/>
        </w:rPr>
      </w:pPr>
    </w:p>
    <w:p w14:paraId="67BD29B8" w14:textId="6F1046F3" w:rsidR="006D5C57" w:rsidRDefault="006D5C57" w:rsidP="00C224CA">
      <w:pPr>
        <w:pStyle w:val="Default"/>
        <w:rPr>
          <w:bCs/>
          <w:sz w:val="20"/>
          <w:szCs w:val="20"/>
        </w:rPr>
      </w:pPr>
    </w:p>
    <w:p w14:paraId="789EFFCA" w14:textId="77E3907D" w:rsidR="00864247" w:rsidRPr="00864247" w:rsidRDefault="00864247" w:rsidP="00864247">
      <w:pPr>
        <w:ind w:right="-70"/>
        <w:rPr>
          <w:b/>
          <w:sz w:val="24"/>
          <w:szCs w:val="24"/>
          <w:lang w:eastAsia="de-CH"/>
        </w:rPr>
      </w:pPr>
      <w:r w:rsidRPr="00864247">
        <w:rPr>
          <w:b/>
          <w:sz w:val="24"/>
          <w:szCs w:val="24"/>
          <w:lang w:eastAsia="de-CH"/>
        </w:rPr>
        <w:t xml:space="preserve">Vernehmlassung zum Reglement </w:t>
      </w:r>
      <w:r w:rsidR="0038443C">
        <w:rPr>
          <w:b/>
          <w:sz w:val="24"/>
          <w:szCs w:val="24"/>
          <w:lang w:eastAsia="de-CH"/>
        </w:rPr>
        <w:t>über die Gründung der Aktiengesellschaft</w:t>
      </w:r>
      <w:r w:rsidRPr="00864247">
        <w:rPr>
          <w:b/>
          <w:sz w:val="24"/>
          <w:szCs w:val="24"/>
          <w:lang w:eastAsia="de-CH"/>
        </w:rPr>
        <w:t xml:space="preserve"> Zentrum Höchweid AG, Ebikon</w:t>
      </w:r>
    </w:p>
    <w:tbl>
      <w:tblPr>
        <w:tblW w:w="93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0"/>
      </w:tblGrid>
      <w:tr w:rsidR="00864247" w:rsidRPr="00864247" w14:paraId="3B10983F" w14:textId="77777777" w:rsidTr="00BB134D">
        <w:trPr>
          <w:trHeight w:hRule="exact" w:val="540"/>
        </w:trPr>
        <w:tc>
          <w:tcPr>
            <w:tcW w:w="9340" w:type="dxa"/>
            <w:vAlign w:val="bottom"/>
          </w:tcPr>
          <w:p w14:paraId="06C7D3AF" w14:textId="77777777" w:rsidR="00864247" w:rsidRPr="00864247" w:rsidRDefault="00864247" w:rsidP="00864247">
            <w:pPr>
              <w:spacing w:line="280" w:lineRule="exact"/>
            </w:pPr>
            <w:bookmarkStart w:id="0" w:name="Betreff"/>
            <w:bookmarkEnd w:id="0"/>
          </w:p>
        </w:tc>
      </w:tr>
    </w:tbl>
    <w:p w14:paraId="06AD8128" w14:textId="77777777" w:rsidR="00864247" w:rsidRPr="00864247" w:rsidRDefault="00864247" w:rsidP="00864247">
      <w:pPr>
        <w:spacing w:line="280" w:lineRule="exact"/>
        <w:rPr>
          <w:b/>
        </w:rPr>
      </w:pPr>
      <w:bookmarkStart w:id="1" w:name="Anrede"/>
      <w:bookmarkStart w:id="2" w:name="Text"/>
      <w:bookmarkEnd w:id="1"/>
      <w:bookmarkEnd w:id="2"/>
      <w:r w:rsidRPr="00864247">
        <w:rPr>
          <w:b/>
        </w:rPr>
        <w:t>Angaben zum Absender</w:t>
      </w:r>
    </w:p>
    <w:p w14:paraId="49408DF5" w14:textId="77777777" w:rsidR="00864247" w:rsidRPr="00864247" w:rsidRDefault="00864247" w:rsidP="00864247">
      <w:pPr>
        <w:spacing w:line="280" w:lineRule="exact"/>
      </w:pPr>
    </w:p>
    <w:p w14:paraId="2EFC5125" w14:textId="77777777" w:rsidR="006204B7" w:rsidRPr="006204B7" w:rsidRDefault="00864247" w:rsidP="006204B7">
      <w:pPr>
        <w:spacing w:line="280" w:lineRule="exact"/>
        <w:ind w:left="3402" w:hanging="3402"/>
      </w:pPr>
      <w:r w:rsidRPr="00864247">
        <w:t>Name und Adresse</w:t>
      </w:r>
      <w:r w:rsidRPr="00864247">
        <w:tab/>
      </w:r>
      <w:r w:rsidR="006204B7" w:rsidRPr="006204B7">
        <w:fldChar w:fldCharType="begin">
          <w:ffData>
            <w:name w:val="Text5"/>
            <w:enabled/>
            <w:calcOnExit w:val="0"/>
            <w:textInput/>
          </w:ffData>
        </w:fldChar>
      </w:r>
      <w:r w:rsidR="006204B7" w:rsidRPr="006204B7">
        <w:instrText xml:space="preserve"> FORMTEXT </w:instrText>
      </w:r>
      <w:r w:rsidR="006204B7" w:rsidRPr="006204B7">
        <w:fldChar w:fldCharType="separate"/>
      </w:r>
      <w:r w:rsidR="006204B7" w:rsidRPr="006204B7">
        <w:t> </w:t>
      </w:r>
      <w:r w:rsidR="006204B7" w:rsidRPr="006204B7">
        <w:t> </w:t>
      </w:r>
      <w:r w:rsidR="006204B7" w:rsidRPr="006204B7">
        <w:t> </w:t>
      </w:r>
      <w:r w:rsidR="006204B7" w:rsidRPr="006204B7">
        <w:t> </w:t>
      </w:r>
      <w:r w:rsidR="006204B7" w:rsidRPr="006204B7">
        <w:t> </w:t>
      </w:r>
      <w:r w:rsidR="006204B7" w:rsidRPr="006204B7">
        <w:fldChar w:fldCharType="end"/>
      </w:r>
    </w:p>
    <w:p w14:paraId="37BD84FA" w14:textId="77777777" w:rsidR="00864247" w:rsidRPr="00864247" w:rsidRDefault="00864247" w:rsidP="00864247">
      <w:pPr>
        <w:spacing w:line="280" w:lineRule="exact"/>
        <w:ind w:left="3402" w:hanging="3402"/>
      </w:pPr>
    </w:p>
    <w:p w14:paraId="468D8B0D" w14:textId="77777777" w:rsidR="006204B7" w:rsidRPr="006204B7" w:rsidRDefault="00864247" w:rsidP="006204B7">
      <w:pPr>
        <w:spacing w:line="280" w:lineRule="exact"/>
        <w:ind w:left="3402" w:hanging="3402"/>
      </w:pPr>
      <w:r w:rsidRPr="00864247">
        <w:t>Ansprechpartner für Rückfragen</w:t>
      </w:r>
      <w:r w:rsidRPr="00864247">
        <w:tab/>
      </w:r>
      <w:r w:rsidR="006204B7" w:rsidRPr="006204B7">
        <w:fldChar w:fldCharType="begin">
          <w:ffData>
            <w:name w:val="Text5"/>
            <w:enabled/>
            <w:calcOnExit w:val="0"/>
            <w:textInput/>
          </w:ffData>
        </w:fldChar>
      </w:r>
      <w:r w:rsidR="006204B7" w:rsidRPr="006204B7">
        <w:instrText xml:space="preserve"> FORMTEXT </w:instrText>
      </w:r>
      <w:r w:rsidR="006204B7" w:rsidRPr="006204B7">
        <w:fldChar w:fldCharType="separate"/>
      </w:r>
      <w:r w:rsidR="006204B7" w:rsidRPr="006204B7">
        <w:t> </w:t>
      </w:r>
      <w:r w:rsidR="006204B7" w:rsidRPr="006204B7">
        <w:t> </w:t>
      </w:r>
      <w:r w:rsidR="006204B7" w:rsidRPr="006204B7">
        <w:t> </w:t>
      </w:r>
      <w:r w:rsidR="006204B7" w:rsidRPr="006204B7">
        <w:t> </w:t>
      </w:r>
      <w:r w:rsidR="006204B7" w:rsidRPr="006204B7">
        <w:t> </w:t>
      </w:r>
      <w:r w:rsidR="006204B7" w:rsidRPr="006204B7">
        <w:fldChar w:fldCharType="end"/>
      </w:r>
    </w:p>
    <w:p w14:paraId="7CA333CC" w14:textId="3F1C43FF" w:rsidR="00864247" w:rsidRPr="00864247" w:rsidRDefault="00864247" w:rsidP="00864247">
      <w:pPr>
        <w:spacing w:line="280" w:lineRule="exact"/>
        <w:ind w:left="3402" w:hanging="3402"/>
      </w:pPr>
    </w:p>
    <w:p w14:paraId="2E806728" w14:textId="77777777" w:rsidR="006204B7" w:rsidRPr="006204B7" w:rsidRDefault="00864247" w:rsidP="006204B7">
      <w:pPr>
        <w:spacing w:line="280" w:lineRule="exact"/>
        <w:ind w:left="3402" w:hanging="3402"/>
      </w:pPr>
      <w:r w:rsidRPr="00864247">
        <w:t>Telefonnummer</w:t>
      </w:r>
      <w:r w:rsidRPr="00864247">
        <w:tab/>
      </w:r>
      <w:r w:rsidR="006204B7" w:rsidRPr="006204B7">
        <w:fldChar w:fldCharType="begin">
          <w:ffData>
            <w:name w:val="Text5"/>
            <w:enabled/>
            <w:calcOnExit w:val="0"/>
            <w:textInput/>
          </w:ffData>
        </w:fldChar>
      </w:r>
      <w:r w:rsidR="006204B7" w:rsidRPr="006204B7">
        <w:instrText xml:space="preserve"> FORMTEXT </w:instrText>
      </w:r>
      <w:r w:rsidR="006204B7" w:rsidRPr="006204B7">
        <w:fldChar w:fldCharType="separate"/>
      </w:r>
      <w:r w:rsidR="006204B7" w:rsidRPr="006204B7">
        <w:t> </w:t>
      </w:r>
      <w:r w:rsidR="006204B7" w:rsidRPr="006204B7">
        <w:t> </w:t>
      </w:r>
      <w:r w:rsidR="006204B7" w:rsidRPr="006204B7">
        <w:t> </w:t>
      </w:r>
      <w:r w:rsidR="006204B7" w:rsidRPr="006204B7">
        <w:t> </w:t>
      </w:r>
      <w:r w:rsidR="006204B7" w:rsidRPr="006204B7">
        <w:t> </w:t>
      </w:r>
      <w:r w:rsidR="006204B7" w:rsidRPr="006204B7">
        <w:fldChar w:fldCharType="end"/>
      </w:r>
    </w:p>
    <w:p w14:paraId="56EA293D" w14:textId="0F022ADF" w:rsidR="00864247" w:rsidRPr="00864247" w:rsidRDefault="00864247" w:rsidP="00864247">
      <w:pPr>
        <w:spacing w:line="280" w:lineRule="exact"/>
        <w:ind w:left="3402" w:hanging="3402"/>
      </w:pPr>
    </w:p>
    <w:p w14:paraId="0634F097" w14:textId="77777777" w:rsidR="006204B7" w:rsidRPr="006204B7" w:rsidRDefault="00864247" w:rsidP="006204B7">
      <w:pPr>
        <w:spacing w:line="280" w:lineRule="exact"/>
        <w:ind w:left="3402" w:hanging="3402"/>
      </w:pPr>
      <w:r w:rsidRPr="00864247">
        <w:t>Email-Adresse</w:t>
      </w:r>
      <w:r w:rsidRPr="00864247">
        <w:tab/>
      </w:r>
      <w:r w:rsidR="006204B7" w:rsidRPr="006204B7">
        <w:fldChar w:fldCharType="begin">
          <w:ffData>
            <w:name w:val="Text5"/>
            <w:enabled/>
            <w:calcOnExit w:val="0"/>
            <w:textInput/>
          </w:ffData>
        </w:fldChar>
      </w:r>
      <w:r w:rsidR="006204B7" w:rsidRPr="006204B7">
        <w:instrText xml:space="preserve"> FORMTEXT </w:instrText>
      </w:r>
      <w:r w:rsidR="006204B7" w:rsidRPr="006204B7">
        <w:fldChar w:fldCharType="separate"/>
      </w:r>
      <w:r w:rsidR="006204B7" w:rsidRPr="006204B7">
        <w:t> </w:t>
      </w:r>
      <w:r w:rsidR="006204B7" w:rsidRPr="006204B7">
        <w:t> </w:t>
      </w:r>
      <w:r w:rsidR="006204B7" w:rsidRPr="006204B7">
        <w:t> </w:t>
      </w:r>
      <w:r w:rsidR="006204B7" w:rsidRPr="006204B7">
        <w:t> </w:t>
      </w:r>
      <w:r w:rsidR="006204B7" w:rsidRPr="006204B7">
        <w:t> </w:t>
      </w:r>
      <w:r w:rsidR="006204B7" w:rsidRPr="006204B7">
        <w:fldChar w:fldCharType="end"/>
      </w:r>
    </w:p>
    <w:p w14:paraId="6EC87B89" w14:textId="37FE86A8" w:rsidR="00864247" w:rsidRPr="00864247" w:rsidRDefault="00864247" w:rsidP="00864247">
      <w:pPr>
        <w:spacing w:line="280" w:lineRule="exact"/>
        <w:ind w:left="3402" w:hanging="3402"/>
      </w:pPr>
    </w:p>
    <w:p w14:paraId="1C3823CB" w14:textId="77777777" w:rsidR="00864247" w:rsidRPr="00864247" w:rsidRDefault="00864247" w:rsidP="00864247">
      <w:pPr>
        <w:spacing w:line="280" w:lineRule="exact"/>
      </w:pPr>
    </w:p>
    <w:p w14:paraId="30C1E150" w14:textId="77777777" w:rsidR="00864247" w:rsidRPr="00864247" w:rsidRDefault="00864247" w:rsidP="00864247">
      <w:pPr>
        <w:spacing w:line="280" w:lineRule="exact"/>
      </w:pPr>
    </w:p>
    <w:p w14:paraId="18ED873E" w14:textId="77777777" w:rsidR="00864247" w:rsidRPr="00864247" w:rsidRDefault="00864247" w:rsidP="00864247">
      <w:pPr>
        <w:spacing w:line="280" w:lineRule="exact"/>
      </w:pPr>
      <w:r w:rsidRPr="00864247">
        <w:t xml:space="preserve">Wir bitten Sie, Ihre Stellungnahme bis spätestens </w:t>
      </w:r>
      <w:r w:rsidRPr="006204B7">
        <w:rPr>
          <w:b/>
          <w:bCs/>
        </w:rPr>
        <w:t>30. April 2023</w:t>
      </w:r>
      <w:r w:rsidRPr="00864247">
        <w:t xml:space="preserve"> an die Gemeindekanzlei Ebikon zu senden.</w:t>
      </w:r>
    </w:p>
    <w:p w14:paraId="6B6A0C72" w14:textId="77777777" w:rsidR="00864247" w:rsidRPr="00864247" w:rsidRDefault="00864247" w:rsidP="00864247">
      <w:pPr>
        <w:spacing w:line="280" w:lineRule="exact"/>
      </w:pPr>
    </w:p>
    <w:p w14:paraId="51FD5C8E" w14:textId="12B29FB3" w:rsidR="00567E4A" w:rsidRDefault="00864247" w:rsidP="00864247">
      <w:pPr>
        <w:spacing w:line="280" w:lineRule="exact"/>
      </w:pPr>
      <w:r w:rsidRPr="00864247">
        <w:t xml:space="preserve">Mit der Zustellung in elektronischer Form an die </w:t>
      </w:r>
      <w:proofErr w:type="spellStart"/>
      <w:r w:rsidRPr="00864247">
        <w:t>Email</w:t>
      </w:r>
      <w:proofErr w:type="spellEnd"/>
      <w:r w:rsidRPr="00864247">
        <w:t xml:space="preserve">-Adresse </w:t>
      </w:r>
      <w:r w:rsidR="0038443C">
        <w:rPr>
          <w:color w:val="FF0000"/>
        </w:rPr>
        <w:t>info</w:t>
      </w:r>
      <w:r w:rsidRPr="00864247">
        <w:rPr>
          <w:color w:val="FF0000"/>
        </w:rPr>
        <w:t xml:space="preserve">@ebikon.ch </w:t>
      </w:r>
      <w:r w:rsidRPr="00864247">
        <w:t xml:space="preserve">erleichtern Sie uns die Arbeit. Sie finden sowohl die elektronische Fassung der Fragen als auch die </w:t>
      </w:r>
      <w:proofErr w:type="spellStart"/>
      <w:r w:rsidRPr="00864247">
        <w:t>Vernehmlassungsbotschaft</w:t>
      </w:r>
      <w:proofErr w:type="spellEnd"/>
      <w:r w:rsidRPr="00864247">
        <w:t xml:space="preserve"> auf der Website der Gemeinde Ebikon</w:t>
      </w:r>
      <w:r w:rsidR="006B227A">
        <w:t>.</w:t>
      </w:r>
      <w:r w:rsidRPr="00864247">
        <w:t xml:space="preserve"> </w:t>
      </w:r>
    </w:p>
    <w:p w14:paraId="69A5539E" w14:textId="77777777" w:rsidR="006204B7" w:rsidRDefault="006204B7" w:rsidP="00864247">
      <w:pPr>
        <w:spacing w:line="280" w:lineRule="exact"/>
      </w:pPr>
    </w:p>
    <w:p w14:paraId="7653704A" w14:textId="1DDFD394" w:rsidR="006204B7" w:rsidRPr="006204B7" w:rsidRDefault="006204B7" w:rsidP="00864247">
      <w:pPr>
        <w:spacing w:line="280" w:lineRule="exact"/>
      </w:pPr>
      <w:r>
        <w:t xml:space="preserve">Link zur Website: </w:t>
      </w:r>
      <w:r>
        <w:rPr>
          <w:bCs/>
          <w:sz w:val="16"/>
          <w:szCs w:val="16"/>
        </w:rPr>
        <w:fldChar w:fldCharType="begin"/>
      </w:r>
      <w:r>
        <w:rPr>
          <w:bCs/>
          <w:sz w:val="16"/>
          <w:szCs w:val="16"/>
        </w:rPr>
        <w:instrText xml:space="preserve"> HYPERLINK "</w:instrText>
      </w:r>
      <w:r w:rsidRPr="006204B7">
        <w:rPr>
          <w:bCs/>
          <w:sz w:val="16"/>
          <w:szCs w:val="16"/>
        </w:rPr>
        <w:instrText>https://www.ebikon.ch/topics/politik-partizipation/vernehmlassung-zentrum-hoechweid</w:instrText>
      </w:r>
    </w:p>
    <w:p w14:paraId="7A07C822" w14:textId="77777777" w:rsidR="006204B7" w:rsidRPr="002E2B4D" w:rsidRDefault="006204B7" w:rsidP="00864247">
      <w:pPr>
        <w:spacing w:line="280" w:lineRule="exact"/>
        <w:rPr>
          <w:rStyle w:val="Hyperlink"/>
        </w:rPr>
      </w:pPr>
      <w:r>
        <w:rPr>
          <w:bCs/>
          <w:sz w:val="16"/>
          <w:szCs w:val="16"/>
        </w:rPr>
        <w:instrText xml:space="preserve">" </w:instrText>
      </w:r>
      <w:r>
        <w:rPr>
          <w:bCs/>
          <w:sz w:val="16"/>
          <w:szCs w:val="16"/>
        </w:rPr>
        <w:fldChar w:fldCharType="separate"/>
      </w:r>
      <w:r w:rsidRPr="002E2B4D">
        <w:rPr>
          <w:rStyle w:val="Hyperlink"/>
          <w:bCs/>
          <w:sz w:val="16"/>
          <w:szCs w:val="16"/>
        </w:rPr>
        <w:t>https://www.ebi</w:t>
      </w:r>
      <w:r w:rsidRPr="002E2B4D">
        <w:rPr>
          <w:rStyle w:val="Hyperlink"/>
          <w:bCs/>
          <w:sz w:val="16"/>
          <w:szCs w:val="16"/>
        </w:rPr>
        <w:t>k</w:t>
      </w:r>
      <w:r w:rsidRPr="002E2B4D">
        <w:rPr>
          <w:rStyle w:val="Hyperlink"/>
          <w:bCs/>
          <w:sz w:val="16"/>
          <w:szCs w:val="16"/>
        </w:rPr>
        <w:t>on.ch/topics/politik-partizipation/vernehmlassung-zentrum-hoechweid</w:t>
      </w:r>
    </w:p>
    <w:p w14:paraId="7C61A4D7" w14:textId="1795A6EE" w:rsidR="00864247" w:rsidRPr="00864247" w:rsidRDefault="006204B7" w:rsidP="00864247">
      <w:pPr>
        <w:spacing w:line="280" w:lineRule="exact"/>
      </w:pPr>
      <w:r>
        <w:rPr>
          <w:bCs/>
          <w:sz w:val="16"/>
          <w:szCs w:val="16"/>
        </w:rPr>
        <w:fldChar w:fldCharType="end"/>
      </w:r>
    </w:p>
    <w:p w14:paraId="48FDD1ED" w14:textId="743CCA6B" w:rsidR="00864247" w:rsidRPr="00864247" w:rsidRDefault="00864247" w:rsidP="00864247">
      <w:pPr>
        <w:spacing w:line="280" w:lineRule="exact"/>
      </w:pPr>
      <w:r w:rsidRPr="00864247">
        <w:t>Für Auskünfte steht Ihnen der Gemeinderat Mark Pfyffer, mark.pfyffer@ebikon.ch</w:t>
      </w:r>
      <w:r w:rsidR="0094642A">
        <w:t>,</w:t>
      </w:r>
      <w:r w:rsidRPr="00864247">
        <w:t xml:space="preserve"> gerne zur Verfügung.</w:t>
      </w:r>
    </w:p>
    <w:p w14:paraId="4C6B5AD2" w14:textId="77777777" w:rsidR="00864247" w:rsidRPr="00864247" w:rsidRDefault="00864247" w:rsidP="00864247">
      <w:pPr>
        <w:spacing w:line="280" w:lineRule="exact"/>
      </w:pPr>
    </w:p>
    <w:p w14:paraId="4D880F71" w14:textId="77777777" w:rsidR="00864247" w:rsidRPr="00864247" w:rsidRDefault="00864247" w:rsidP="00864247">
      <w:pPr>
        <w:spacing w:line="280" w:lineRule="exact"/>
      </w:pPr>
      <w:r w:rsidRPr="00864247">
        <w:t>Wir danken für Ihre Mitarbeit.</w:t>
      </w:r>
    </w:p>
    <w:tbl>
      <w:tblPr>
        <w:tblW w:w="93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0"/>
      </w:tblGrid>
      <w:tr w:rsidR="00864247" w:rsidRPr="00864247" w14:paraId="65D39D46" w14:textId="77777777" w:rsidTr="00BB134D">
        <w:trPr>
          <w:trHeight w:hRule="exact" w:val="810"/>
        </w:trPr>
        <w:tc>
          <w:tcPr>
            <w:tcW w:w="9340" w:type="dxa"/>
            <w:vAlign w:val="bottom"/>
          </w:tcPr>
          <w:p w14:paraId="77C54421" w14:textId="77777777" w:rsidR="00864247" w:rsidRPr="00864247" w:rsidRDefault="00864247" w:rsidP="00864247">
            <w:pPr>
              <w:spacing w:line="280" w:lineRule="exact"/>
            </w:pPr>
          </w:p>
        </w:tc>
      </w:tr>
      <w:tr w:rsidR="00864247" w:rsidRPr="00864247" w14:paraId="3B87FD5C" w14:textId="77777777" w:rsidTr="00BB134D">
        <w:trPr>
          <w:trHeight w:hRule="exact" w:val="270"/>
        </w:trPr>
        <w:tc>
          <w:tcPr>
            <w:tcW w:w="9340" w:type="dxa"/>
            <w:vAlign w:val="bottom"/>
          </w:tcPr>
          <w:p w14:paraId="024566DE" w14:textId="77777777" w:rsidR="00864247" w:rsidRPr="00864247" w:rsidRDefault="00864247" w:rsidP="00864247">
            <w:pPr>
              <w:spacing w:line="280" w:lineRule="exact"/>
            </w:pPr>
            <w:bookmarkStart w:id="3" w:name="Gruss"/>
            <w:bookmarkEnd w:id="3"/>
            <w:r w:rsidRPr="00864247">
              <w:t>Gemeinderat Ebikon</w:t>
            </w:r>
          </w:p>
        </w:tc>
      </w:tr>
    </w:tbl>
    <w:p w14:paraId="6B0F7A6E" w14:textId="77777777" w:rsidR="00864247" w:rsidRPr="00864247" w:rsidRDefault="00864247" w:rsidP="00864247">
      <w:pPr>
        <w:spacing w:line="280" w:lineRule="exact"/>
        <w:rPr>
          <w:b/>
        </w:rPr>
      </w:pPr>
      <w:bookmarkStart w:id="4" w:name="Beilagen"/>
      <w:bookmarkStart w:id="5" w:name="Kopie"/>
      <w:bookmarkEnd w:id="4"/>
      <w:bookmarkEnd w:id="5"/>
    </w:p>
    <w:p w14:paraId="4BD8ADCB" w14:textId="77777777" w:rsidR="00864247" w:rsidRPr="00864247" w:rsidRDefault="00864247" w:rsidP="00864247">
      <w:pPr>
        <w:spacing w:line="280" w:lineRule="exact"/>
        <w:rPr>
          <w:b/>
        </w:rPr>
      </w:pPr>
      <w:r w:rsidRPr="00864247">
        <w:rPr>
          <w:b/>
        </w:rPr>
        <w:br w:type="page"/>
      </w:r>
      <w:r w:rsidRPr="00864247">
        <w:rPr>
          <w:b/>
        </w:rPr>
        <w:lastRenderedPageBreak/>
        <w:t>Frage 1</w:t>
      </w:r>
    </w:p>
    <w:p w14:paraId="52902ADF" w14:textId="77777777" w:rsidR="00864247" w:rsidRPr="00864247" w:rsidRDefault="00864247" w:rsidP="00864247">
      <w:pPr>
        <w:spacing w:line="280" w:lineRule="exact"/>
      </w:pPr>
    </w:p>
    <w:p w14:paraId="7FC99CF3" w14:textId="77777777" w:rsidR="00864247" w:rsidRPr="00864247" w:rsidRDefault="00864247" w:rsidP="00864247">
      <w:pPr>
        <w:spacing w:line="280" w:lineRule="exact"/>
      </w:pPr>
      <w:r w:rsidRPr="00864247">
        <w:t>Sind Sie im Grundsatz mit der Verselbständigung des Zentrums Höchweid einverstanden?</w:t>
      </w:r>
    </w:p>
    <w:p w14:paraId="749724B7" w14:textId="77777777" w:rsidR="00864247" w:rsidRPr="00864247" w:rsidRDefault="00864247" w:rsidP="00864247">
      <w:pPr>
        <w:spacing w:line="280" w:lineRule="exact"/>
      </w:pPr>
    </w:p>
    <w:p w14:paraId="656865DB" w14:textId="18FC9569" w:rsidR="00864247" w:rsidRPr="00864247" w:rsidRDefault="000F5F42" w:rsidP="00864247">
      <w:pPr>
        <w:tabs>
          <w:tab w:val="left" w:pos="567"/>
          <w:tab w:val="left" w:pos="3402"/>
          <w:tab w:val="left" w:pos="3969"/>
        </w:tabs>
        <w:spacing w:line="280" w:lineRule="exact"/>
      </w:pPr>
      <w:sdt>
        <w:sdtPr>
          <w:rPr>
            <w:shd w:val="clear" w:color="auto" w:fill="BFBFBF" w:themeFill="background1" w:themeFillShade="BF"/>
          </w:rPr>
          <w:id w:val="-1290281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04B7">
            <w:rPr>
              <w:rFonts w:ascii="MS Gothic" w:eastAsia="MS Gothic" w:hAnsi="MS Gothic" w:hint="eastAsia"/>
              <w:shd w:val="clear" w:color="auto" w:fill="BFBFBF" w:themeFill="background1" w:themeFillShade="BF"/>
            </w:rPr>
            <w:t>☐</w:t>
          </w:r>
        </w:sdtContent>
      </w:sdt>
      <w:r w:rsidR="00864247" w:rsidRPr="00864247">
        <w:tab/>
        <w:t>Ja</w:t>
      </w:r>
      <w:r w:rsidR="00864247" w:rsidRPr="00864247">
        <w:tab/>
      </w:r>
      <w:sdt>
        <w:sdtPr>
          <w:rPr>
            <w:shd w:val="clear" w:color="auto" w:fill="BFBFBF" w:themeFill="background1" w:themeFillShade="BF"/>
          </w:rPr>
          <w:id w:val="904959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F5F42">
            <w:rPr>
              <w:rFonts w:ascii="MS Gothic" w:eastAsia="MS Gothic" w:hAnsi="MS Gothic" w:hint="eastAsia"/>
              <w:shd w:val="clear" w:color="auto" w:fill="BFBFBF" w:themeFill="background1" w:themeFillShade="BF"/>
            </w:rPr>
            <w:t>☐</w:t>
          </w:r>
        </w:sdtContent>
      </w:sdt>
      <w:r w:rsidR="00864247" w:rsidRPr="00864247">
        <w:tab/>
        <w:t>Nein</w:t>
      </w:r>
    </w:p>
    <w:p w14:paraId="7118799E" w14:textId="77777777" w:rsidR="00864247" w:rsidRPr="00864247" w:rsidRDefault="00864247" w:rsidP="00864247">
      <w:pPr>
        <w:spacing w:line="280" w:lineRule="exact"/>
      </w:pPr>
    </w:p>
    <w:p w14:paraId="52FE944A" w14:textId="77777777" w:rsidR="00864247" w:rsidRPr="00864247" w:rsidRDefault="00864247" w:rsidP="0086424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280" w:lineRule="exact"/>
        <w:rPr>
          <w:b/>
        </w:rPr>
      </w:pPr>
      <w:r w:rsidRPr="00864247">
        <w:rPr>
          <w:b/>
        </w:rPr>
        <w:t>Bemerkungen:</w:t>
      </w:r>
    </w:p>
    <w:bookmarkStart w:id="6" w:name="_Hlk128743279"/>
    <w:p w14:paraId="0B8BB852" w14:textId="77777777" w:rsidR="00864247" w:rsidRPr="00864247" w:rsidRDefault="00864247" w:rsidP="0086424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280" w:lineRule="exact"/>
      </w:pPr>
      <w:r w:rsidRPr="00864247"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864247">
        <w:instrText xml:space="preserve"> FORMTEXT </w:instrText>
      </w:r>
      <w:r w:rsidRPr="00864247">
        <w:fldChar w:fldCharType="separate"/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fldChar w:fldCharType="end"/>
      </w:r>
      <w:bookmarkEnd w:id="7"/>
    </w:p>
    <w:bookmarkEnd w:id="6"/>
    <w:p w14:paraId="0A2AE8AD" w14:textId="77777777" w:rsidR="00864247" w:rsidRPr="00864247" w:rsidRDefault="00864247" w:rsidP="0086424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280" w:lineRule="exact"/>
      </w:pPr>
      <w:r w:rsidRPr="00864247"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Pr="00864247">
        <w:instrText xml:space="preserve"> FORMTEXT </w:instrText>
      </w:r>
      <w:r w:rsidRPr="00864247">
        <w:fldChar w:fldCharType="separate"/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fldChar w:fldCharType="end"/>
      </w:r>
      <w:bookmarkEnd w:id="8"/>
    </w:p>
    <w:p w14:paraId="2B2CE1E2" w14:textId="77777777" w:rsidR="00864247" w:rsidRPr="00864247" w:rsidRDefault="00864247" w:rsidP="0086424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280" w:lineRule="exact"/>
      </w:pPr>
      <w:r w:rsidRPr="00864247"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864247">
        <w:instrText xml:space="preserve"> FORMTEXT </w:instrText>
      </w:r>
      <w:r w:rsidRPr="00864247">
        <w:fldChar w:fldCharType="separate"/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fldChar w:fldCharType="end"/>
      </w:r>
      <w:bookmarkEnd w:id="9"/>
    </w:p>
    <w:p w14:paraId="73E254F2" w14:textId="77777777" w:rsidR="00864247" w:rsidRPr="00864247" w:rsidRDefault="00864247" w:rsidP="0086424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280" w:lineRule="exact"/>
      </w:pPr>
      <w:r w:rsidRPr="00864247"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Pr="00864247">
        <w:instrText xml:space="preserve"> FORMTEXT </w:instrText>
      </w:r>
      <w:r w:rsidRPr="00864247">
        <w:fldChar w:fldCharType="separate"/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fldChar w:fldCharType="end"/>
      </w:r>
      <w:bookmarkEnd w:id="10"/>
    </w:p>
    <w:p w14:paraId="4CE1AA72" w14:textId="77777777" w:rsidR="00864247" w:rsidRPr="00864247" w:rsidRDefault="00864247" w:rsidP="00864247">
      <w:pPr>
        <w:spacing w:line="280" w:lineRule="exact"/>
      </w:pPr>
    </w:p>
    <w:p w14:paraId="0854ABDD" w14:textId="77777777" w:rsidR="00864247" w:rsidRPr="00864247" w:rsidRDefault="00864247" w:rsidP="00864247">
      <w:pPr>
        <w:spacing w:line="280" w:lineRule="exact"/>
      </w:pPr>
    </w:p>
    <w:p w14:paraId="3351E599" w14:textId="77777777" w:rsidR="00864247" w:rsidRPr="00864247" w:rsidRDefault="00864247" w:rsidP="00864247">
      <w:pPr>
        <w:spacing w:line="280" w:lineRule="exact"/>
      </w:pPr>
    </w:p>
    <w:p w14:paraId="67E1EDC7" w14:textId="77777777" w:rsidR="00864247" w:rsidRPr="00864247" w:rsidRDefault="00864247" w:rsidP="00864247">
      <w:pPr>
        <w:spacing w:line="280" w:lineRule="exact"/>
        <w:rPr>
          <w:b/>
        </w:rPr>
      </w:pPr>
      <w:r w:rsidRPr="00864247">
        <w:rPr>
          <w:b/>
        </w:rPr>
        <w:t>Frage 2</w:t>
      </w:r>
    </w:p>
    <w:p w14:paraId="616BEB45" w14:textId="77777777" w:rsidR="00864247" w:rsidRPr="00864247" w:rsidRDefault="00864247" w:rsidP="00864247">
      <w:pPr>
        <w:spacing w:line="280" w:lineRule="exact"/>
      </w:pPr>
    </w:p>
    <w:p w14:paraId="042D9933" w14:textId="77777777" w:rsidR="00864247" w:rsidRPr="00864247" w:rsidRDefault="00864247" w:rsidP="00864247">
      <w:pPr>
        <w:spacing w:line="280" w:lineRule="exact"/>
      </w:pPr>
      <w:r w:rsidRPr="00864247">
        <w:t>Sind Sie mit der Umwandlung in eine Aktiengesellschaft mit gemeinnützigem Charakter (Reglement Art. 2, Abs. 2) einverstanden?</w:t>
      </w:r>
    </w:p>
    <w:p w14:paraId="645AF8EA" w14:textId="77777777" w:rsidR="00864247" w:rsidRPr="00864247" w:rsidRDefault="00864247" w:rsidP="00864247">
      <w:pPr>
        <w:spacing w:line="280" w:lineRule="exact"/>
      </w:pPr>
    </w:p>
    <w:p w14:paraId="110C1C7A" w14:textId="5EAA8138" w:rsidR="00864247" w:rsidRPr="00864247" w:rsidRDefault="000F5F42" w:rsidP="00864247">
      <w:pPr>
        <w:tabs>
          <w:tab w:val="left" w:pos="567"/>
          <w:tab w:val="left" w:pos="3402"/>
          <w:tab w:val="left" w:pos="3969"/>
        </w:tabs>
        <w:spacing w:line="280" w:lineRule="exact"/>
      </w:pPr>
      <w:sdt>
        <w:sdtPr>
          <w:rPr>
            <w:shd w:val="clear" w:color="auto" w:fill="BFBFBF" w:themeFill="background1" w:themeFillShade="BF"/>
          </w:rPr>
          <w:id w:val="-1385641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BFBFBF" w:themeFill="background1" w:themeFillShade="BF"/>
            </w:rPr>
            <w:t>☐</w:t>
          </w:r>
        </w:sdtContent>
      </w:sdt>
      <w:r w:rsidR="00864247" w:rsidRPr="00864247">
        <w:tab/>
        <w:t>Ja</w:t>
      </w:r>
      <w:r w:rsidR="00864247" w:rsidRPr="00864247">
        <w:tab/>
      </w:r>
      <w:sdt>
        <w:sdtPr>
          <w:rPr>
            <w:shd w:val="clear" w:color="auto" w:fill="BFBFBF" w:themeFill="background1" w:themeFillShade="BF"/>
          </w:rPr>
          <w:id w:val="1269129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BFBFBF" w:themeFill="background1" w:themeFillShade="BF"/>
            </w:rPr>
            <w:t>☐</w:t>
          </w:r>
        </w:sdtContent>
      </w:sdt>
      <w:r w:rsidR="00864247" w:rsidRPr="00864247">
        <w:tab/>
        <w:t>Nein</w:t>
      </w:r>
    </w:p>
    <w:p w14:paraId="18AD2447" w14:textId="77777777" w:rsidR="00864247" w:rsidRPr="00864247" w:rsidRDefault="00864247" w:rsidP="00864247">
      <w:pPr>
        <w:spacing w:line="280" w:lineRule="exact"/>
      </w:pPr>
    </w:p>
    <w:p w14:paraId="455574DC" w14:textId="77777777" w:rsidR="00864247" w:rsidRPr="00864247" w:rsidRDefault="00864247" w:rsidP="0086424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280" w:lineRule="exact"/>
        <w:rPr>
          <w:b/>
        </w:rPr>
      </w:pPr>
      <w:r w:rsidRPr="00864247">
        <w:rPr>
          <w:b/>
        </w:rPr>
        <w:t>Bemerkungen:</w:t>
      </w:r>
    </w:p>
    <w:p w14:paraId="7A70F72E" w14:textId="77777777" w:rsidR="00864247" w:rsidRPr="00864247" w:rsidRDefault="00864247" w:rsidP="0086424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280" w:lineRule="exact"/>
      </w:pPr>
      <w:r w:rsidRPr="00864247">
        <w:fldChar w:fldCharType="begin">
          <w:ffData>
            <w:name w:val="Text5"/>
            <w:enabled/>
            <w:calcOnExit w:val="0"/>
            <w:textInput/>
          </w:ffData>
        </w:fldChar>
      </w:r>
      <w:r w:rsidRPr="00864247">
        <w:instrText xml:space="preserve"> FORMTEXT </w:instrText>
      </w:r>
      <w:r w:rsidRPr="00864247">
        <w:fldChar w:fldCharType="separate"/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fldChar w:fldCharType="end"/>
      </w:r>
    </w:p>
    <w:p w14:paraId="5AC7A90E" w14:textId="77777777" w:rsidR="00864247" w:rsidRPr="00864247" w:rsidRDefault="00864247" w:rsidP="0086424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280" w:lineRule="exact"/>
      </w:pPr>
      <w:r w:rsidRPr="00864247">
        <w:fldChar w:fldCharType="begin">
          <w:ffData>
            <w:name w:val="Text6"/>
            <w:enabled/>
            <w:calcOnExit w:val="0"/>
            <w:textInput/>
          </w:ffData>
        </w:fldChar>
      </w:r>
      <w:r w:rsidRPr="00864247">
        <w:instrText xml:space="preserve"> FORMTEXT </w:instrText>
      </w:r>
      <w:r w:rsidRPr="00864247">
        <w:fldChar w:fldCharType="separate"/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fldChar w:fldCharType="end"/>
      </w:r>
    </w:p>
    <w:p w14:paraId="38AD55FA" w14:textId="77777777" w:rsidR="00864247" w:rsidRPr="00864247" w:rsidRDefault="00864247" w:rsidP="0086424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280" w:lineRule="exact"/>
      </w:pPr>
      <w:r w:rsidRPr="00864247">
        <w:fldChar w:fldCharType="begin">
          <w:ffData>
            <w:name w:val="Text7"/>
            <w:enabled/>
            <w:calcOnExit w:val="0"/>
            <w:textInput/>
          </w:ffData>
        </w:fldChar>
      </w:r>
      <w:r w:rsidRPr="00864247">
        <w:instrText xml:space="preserve"> FORMTEXT </w:instrText>
      </w:r>
      <w:r w:rsidRPr="00864247">
        <w:fldChar w:fldCharType="separate"/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fldChar w:fldCharType="end"/>
      </w:r>
    </w:p>
    <w:p w14:paraId="6CC83421" w14:textId="77777777" w:rsidR="00864247" w:rsidRPr="00864247" w:rsidRDefault="00864247" w:rsidP="0086424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280" w:lineRule="exact"/>
      </w:pPr>
      <w:r w:rsidRPr="00864247">
        <w:fldChar w:fldCharType="begin">
          <w:ffData>
            <w:name w:val="Text8"/>
            <w:enabled/>
            <w:calcOnExit w:val="0"/>
            <w:textInput/>
          </w:ffData>
        </w:fldChar>
      </w:r>
      <w:r w:rsidRPr="00864247">
        <w:instrText xml:space="preserve"> FORMTEXT </w:instrText>
      </w:r>
      <w:r w:rsidRPr="00864247">
        <w:fldChar w:fldCharType="separate"/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fldChar w:fldCharType="end"/>
      </w:r>
    </w:p>
    <w:p w14:paraId="5784CDCC" w14:textId="77777777" w:rsidR="00864247" w:rsidRPr="00864247" w:rsidRDefault="00864247" w:rsidP="00864247">
      <w:pPr>
        <w:spacing w:line="280" w:lineRule="exact"/>
      </w:pPr>
    </w:p>
    <w:p w14:paraId="1CD7F609" w14:textId="77777777" w:rsidR="00864247" w:rsidRPr="00864247" w:rsidRDefault="00864247" w:rsidP="00864247">
      <w:pPr>
        <w:spacing w:line="280" w:lineRule="exact"/>
      </w:pPr>
    </w:p>
    <w:p w14:paraId="24067277" w14:textId="77777777" w:rsidR="00864247" w:rsidRPr="00864247" w:rsidRDefault="00864247" w:rsidP="00864247">
      <w:pPr>
        <w:spacing w:line="280" w:lineRule="exact"/>
      </w:pPr>
    </w:p>
    <w:p w14:paraId="266205BD" w14:textId="77777777" w:rsidR="00864247" w:rsidRPr="00864247" w:rsidRDefault="00864247" w:rsidP="00864247">
      <w:pPr>
        <w:spacing w:line="280" w:lineRule="exact"/>
        <w:rPr>
          <w:b/>
        </w:rPr>
      </w:pPr>
      <w:r w:rsidRPr="00864247">
        <w:rPr>
          <w:b/>
        </w:rPr>
        <w:t>Frage 3</w:t>
      </w:r>
    </w:p>
    <w:p w14:paraId="1982FA94" w14:textId="77777777" w:rsidR="00864247" w:rsidRPr="00864247" w:rsidRDefault="00864247" w:rsidP="00864247">
      <w:pPr>
        <w:spacing w:line="280" w:lineRule="exact"/>
      </w:pPr>
    </w:p>
    <w:p w14:paraId="50D3CE37" w14:textId="77777777" w:rsidR="00864247" w:rsidRPr="00864247" w:rsidRDefault="00864247" w:rsidP="00864247">
      <w:pPr>
        <w:spacing w:line="280" w:lineRule="exact"/>
      </w:pPr>
      <w:r w:rsidRPr="00864247">
        <w:t>Sind Sie damit einverstanden, dass die Gemeinde Ebikon zu jeder Zeit kapital- und stimmrechtsmässig über die absolute Mehrheit an der Zentrum Höchweid AG verfügt (Reglement Art. 5, Abs. 1)?</w:t>
      </w:r>
    </w:p>
    <w:p w14:paraId="689AF4A3" w14:textId="77777777" w:rsidR="00864247" w:rsidRPr="00864247" w:rsidRDefault="00864247" w:rsidP="00864247">
      <w:pPr>
        <w:spacing w:line="280" w:lineRule="exact"/>
      </w:pPr>
    </w:p>
    <w:p w14:paraId="1BA7F732" w14:textId="77777777" w:rsidR="00864247" w:rsidRPr="00864247" w:rsidRDefault="00864247" w:rsidP="00864247">
      <w:pPr>
        <w:spacing w:line="280" w:lineRule="exact"/>
      </w:pPr>
    </w:p>
    <w:p w14:paraId="15C2F4CF" w14:textId="217924D9" w:rsidR="00864247" w:rsidRPr="00864247" w:rsidRDefault="000F5F42" w:rsidP="00864247">
      <w:pPr>
        <w:tabs>
          <w:tab w:val="left" w:pos="567"/>
          <w:tab w:val="left" w:pos="3402"/>
          <w:tab w:val="left" w:pos="3969"/>
        </w:tabs>
        <w:spacing w:line="280" w:lineRule="exact"/>
      </w:pPr>
      <w:sdt>
        <w:sdtPr>
          <w:rPr>
            <w:shd w:val="clear" w:color="auto" w:fill="BFBFBF" w:themeFill="background1" w:themeFillShade="BF"/>
          </w:rPr>
          <w:id w:val="-1482226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04B7">
            <w:rPr>
              <w:rFonts w:ascii="MS Gothic" w:eastAsia="MS Gothic" w:hAnsi="MS Gothic" w:hint="eastAsia"/>
              <w:shd w:val="clear" w:color="auto" w:fill="BFBFBF" w:themeFill="background1" w:themeFillShade="BF"/>
            </w:rPr>
            <w:t>☐</w:t>
          </w:r>
        </w:sdtContent>
      </w:sdt>
      <w:r w:rsidR="00864247" w:rsidRPr="00864247">
        <w:tab/>
        <w:t>Ja</w:t>
      </w:r>
      <w:r w:rsidR="00864247" w:rsidRPr="00864247">
        <w:tab/>
      </w:r>
      <w:sdt>
        <w:sdtPr>
          <w:rPr>
            <w:shd w:val="clear" w:color="auto" w:fill="BFBFBF" w:themeFill="background1" w:themeFillShade="BF"/>
          </w:rPr>
          <w:id w:val="766584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04B7">
            <w:rPr>
              <w:rFonts w:ascii="MS Gothic" w:eastAsia="MS Gothic" w:hAnsi="MS Gothic" w:hint="eastAsia"/>
              <w:shd w:val="clear" w:color="auto" w:fill="BFBFBF" w:themeFill="background1" w:themeFillShade="BF"/>
            </w:rPr>
            <w:t>☐</w:t>
          </w:r>
        </w:sdtContent>
      </w:sdt>
      <w:r w:rsidR="00864247" w:rsidRPr="00864247">
        <w:tab/>
        <w:t>Nein</w:t>
      </w:r>
    </w:p>
    <w:p w14:paraId="73367327" w14:textId="77777777" w:rsidR="00864247" w:rsidRPr="00864247" w:rsidRDefault="00864247" w:rsidP="00864247">
      <w:pPr>
        <w:spacing w:line="280" w:lineRule="exact"/>
      </w:pPr>
    </w:p>
    <w:p w14:paraId="0AEC83BA" w14:textId="77777777" w:rsidR="00864247" w:rsidRPr="00864247" w:rsidRDefault="00864247" w:rsidP="0086424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280" w:lineRule="exact"/>
        <w:rPr>
          <w:b/>
        </w:rPr>
      </w:pPr>
      <w:r w:rsidRPr="00864247">
        <w:rPr>
          <w:b/>
        </w:rPr>
        <w:t>Bemerkungen:</w:t>
      </w:r>
    </w:p>
    <w:p w14:paraId="2E86210E" w14:textId="77777777" w:rsidR="00864247" w:rsidRPr="00864247" w:rsidRDefault="00864247" w:rsidP="0086424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280" w:lineRule="exact"/>
      </w:pPr>
      <w:r w:rsidRPr="00864247">
        <w:fldChar w:fldCharType="begin">
          <w:ffData>
            <w:name w:val="Text5"/>
            <w:enabled/>
            <w:calcOnExit w:val="0"/>
            <w:textInput/>
          </w:ffData>
        </w:fldChar>
      </w:r>
      <w:r w:rsidRPr="00864247">
        <w:instrText xml:space="preserve"> FORMTEXT </w:instrText>
      </w:r>
      <w:r w:rsidRPr="00864247">
        <w:fldChar w:fldCharType="separate"/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fldChar w:fldCharType="end"/>
      </w:r>
    </w:p>
    <w:p w14:paraId="6AAEEF8C" w14:textId="77777777" w:rsidR="00864247" w:rsidRPr="00864247" w:rsidRDefault="00864247" w:rsidP="0086424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280" w:lineRule="exact"/>
      </w:pPr>
      <w:r w:rsidRPr="00864247">
        <w:fldChar w:fldCharType="begin">
          <w:ffData>
            <w:name w:val="Text6"/>
            <w:enabled/>
            <w:calcOnExit w:val="0"/>
            <w:textInput/>
          </w:ffData>
        </w:fldChar>
      </w:r>
      <w:r w:rsidRPr="00864247">
        <w:instrText xml:space="preserve"> FORMTEXT </w:instrText>
      </w:r>
      <w:r w:rsidRPr="00864247">
        <w:fldChar w:fldCharType="separate"/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fldChar w:fldCharType="end"/>
      </w:r>
    </w:p>
    <w:p w14:paraId="5428C96A" w14:textId="77777777" w:rsidR="00864247" w:rsidRPr="00864247" w:rsidRDefault="00864247" w:rsidP="0086424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280" w:lineRule="exact"/>
      </w:pPr>
      <w:r w:rsidRPr="00864247">
        <w:fldChar w:fldCharType="begin">
          <w:ffData>
            <w:name w:val="Text7"/>
            <w:enabled/>
            <w:calcOnExit w:val="0"/>
            <w:textInput/>
          </w:ffData>
        </w:fldChar>
      </w:r>
      <w:r w:rsidRPr="00864247">
        <w:instrText xml:space="preserve"> FORMTEXT </w:instrText>
      </w:r>
      <w:r w:rsidRPr="00864247">
        <w:fldChar w:fldCharType="separate"/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fldChar w:fldCharType="end"/>
      </w:r>
    </w:p>
    <w:p w14:paraId="3BC3D581" w14:textId="77777777" w:rsidR="00864247" w:rsidRPr="00864247" w:rsidRDefault="00864247" w:rsidP="0086424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280" w:lineRule="exact"/>
      </w:pPr>
      <w:r w:rsidRPr="00864247">
        <w:fldChar w:fldCharType="begin">
          <w:ffData>
            <w:name w:val="Text8"/>
            <w:enabled/>
            <w:calcOnExit w:val="0"/>
            <w:textInput/>
          </w:ffData>
        </w:fldChar>
      </w:r>
      <w:r w:rsidRPr="00864247">
        <w:instrText xml:space="preserve"> FORMTEXT </w:instrText>
      </w:r>
      <w:r w:rsidRPr="00864247">
        <w:fldChar w:fldCharType="separate"/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fldChar w:fldCharType="end"/>
      </w:r>
    </w:p>
    <w:p w14:paraId="62E28237" w14:textId="77777777" w:rsidR="00864247" w:rsidRPr="00864247" w:rsidRDefault="00864247" w:rsidP="00864247">
      <w:pPr>
        <w:spacing w:line="280" w:lineRule="exact"/>
      </w:pPr>
    </w:p>
    <w:p w14:paraId="26AA5558" w14:textId="77777777" w:rsidR="00864247" w:rsidRPr="00864247" w:rsidRDefault="00864247" w:rsidP="00864247">
      <w:pPr>
        <w:spacing w:line="280" w:lineRule="exact"/>
      </w:pPr>
    </w:p>
    <w:p w14:paraId="6F98D0E1" w14:textId="77777777" w:rsidR="00864247" w:rsidRPr="00864247" w:rsidRDefault="00864247" w:rsidP="00864247">
      <w:pPr>
        <w:spacing w:line="280" w:lineRule="exact"/>
      </w:pPr>
    </w:p>
    <w:p w14:paraId="5492459E" w14:textId="77777777" w:rsidR="00864247" w:rsidRPr="00864247" w:rsidRDefault="00864247" w:rsidP="00864247">
      <w:pPr>
        <w:rPr>
          <w:b/>
        </w:rPr>
      </w:pPr>
      <w:r w:rsidRPr="00864247">
        <w:rPr>
          <w:b/>
        </w:rPr>
        <w:br w:type="page"/>
      </w:r>
    </w:p>
    <w:p w14:paraId="0A859E3C" w14:textId="77777777" w:rsidR="00864247" w:rsidRPr="00864247" w:rsidRDefault="00864247" w:rsidP="00864247">
      <w:pPr>
        <w:spacing w:line="280" w:lineRule="exact"/>
        <w:rPr>
          <w:b/>
        </w:rPr>
      </w:pPr>
      <w:r w:rsidRPr="00864247">
        <w:rPr>
          <w:b/>
        </w:rPr>
        <w:lastRenderedPageBreak/>
        <w:t>Frage 4</w:t>
      </w:r>
    </w:p>
    <w:p w14:paraId="4314237C" w14:textId="77777777" w:rsidR="00864247" w:rsidRPr="00864247" w:rsidRDefault="00864247" w:rsidP="00864247">
      <w:pPr>
        <w:spacing w:line="280" w:lineRule="exact"/>
      </w:pPr>
    </w:p>
    <w:p w14:paraId="76A23505" w14:textId="77777777" w:rsidR="00864247" w:rsidRPr="00864247" w:rsidRDefault="00864247" w:rsidP="00864247">
      <w:pPr>
        <w:spacing w:line="280" w:lineRule="exact"/>
      </w:pPr>
      <w:r w:rsidRPr="00864247">
        <w:t>Sind Sie damit einverstanden, dass eine Veräusserung von Kapitalanteilen an der Zentrum Höchweid AG der Zustimmung der Stimmberechtigten resp. des Einwohnerrats bedarf (Reglement Art. 7)?</w:t>
      </w:r>
    </w:p>
    <w:p w14:paraId="47D8ED03" w14:textId="77777777" w:rsidR="00864247" w:rsidRPr="00864247" w:rsidRDefault="00864247" w:rsidP="00864247">
      <w:pPr>
        <w:spacing w:line="280" w:lineRule="exact"/>
      </w:pPr>
    </w:p>
    <w:p w14:paraId="68097104" w14:textId="3C726321" w:rsidR="00864247" w:rsidRPr="00864247" w:rsidRDefault="000F5F42" w:rsidP="00864247">
      <w:pPr>
        <w:tabs>
          <w:tab w:val="left" w:pos="567"/>
          <w:tab w:val="left" w:pos="3402"/>
          <w:tab w:val="left" w:pos="3969"/>
        </w:tabs>
        <w:spacing w:line="280" w:lineRule="exact"/>
      </w:pPr>
      <w:sdt>
        <w:sdtPr>
          <w:rPr>
            <w:shd w:val="clear" w:color="auto" w:fill="BFBFBF" w:themeFill="background1" w:themeFillShade="BF"/>
          </w:rPr>
          <w:id w:val="973877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04B7">
            <w:rPr>
              <w:rFonts w:ascii="MS Gothic" w:eastAsia="MS Gothic" w:hAnsi="MS Gothic" w:hint="eastAsia"/>
              <w:shd w:val="clear" w:color="auto" w:fill="BFBFBF" w:themeFill="background1" w:themeFillShade="BF"/>
            </w:rPr>
            <w:t>☐</w:t>
          </w:r>
        </w:sdtContent>
      </w:sdt>
      <w:r w:rsidR="00864247" w:rsidRPr="00864247">
        <w:tab/>
        <w:t>Ja</w:t>
      </w:r>
      <w:r w:rsidR="00864247" w:rsidRPr="00864247">
        <w:tab/>
      </w:r>
      <w:sdt>
        <w:sdtPr>
          <w:rPr>
            <w:shd w:val="clear" w:color="auto" w:fill="BFBFBF" w:themeFill="background1" w:themeFillShade="BF"/>
          </w:rPr>
          <w:id w:val="933943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04B7">
            <w:rPr>
              <w:rFonts w:ascii="MS Gothic" w:eastAsia="MS Gothic" w:hAnsi="MS Gothic" w:hint="eastAsia"/>
              <w:shd w:val="clear" w:color="auto" w:fill="BFBFBF" w:themeFill="background1" w:themeFillShade="BF"/>
            </w:rPr>
            <w:t>☐</w:t>
          </w:r>
        </w:sdtContent>
      </w:sdt>
      <w:r w:rsidR="00864247" w:rsidRPr="00864247">
        <w:tab/>
        <w:t>Nein</w:t>
      </w:r>
    </w:p>
    <w:p w14:paraId="4D4199FE" w14:textId="77777777" w:rsidR="00864247" w:rsidRPr="00864247" w:rsidRDefault="00864247" w:rsidP="00864247">
      <w:pPr>
        <w:spacing w:line="280" w:lineRule="exact"/>
      </w:pPr>
    </w:p>
    <w:p w14:paraId="68BD828F" w14:textId="77777777" w:rsidR="00864247" w:rsidRPr="00864247" w:rsidRDefault="00864247" w:rsidP="0086424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280" w:lineRule="exact"/>
        <w:rPr>
          <w:b/>
        </w:rPr>
      </w:pPr>
      <w:r w:rsidRPr="00864247">
        <w:rPr>
          <w:b/>
        </w:rPr>
        <w:t>Bemerkungen:</w:t>
      </w:r>
    </w:p>
    <w:p w14:paraId="49468742" w14:textId="77777777" w:rsidR="00864247" w:rsidRPr="00864247" w:rsidRDefault="00864247" w:rsidP="0086424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280" w:lineRule="exact"/>
      </w:pPr>
      <w:r w:rsidRPr="00864247">
        <w:fldChar w:fldCharType="begin">
          <w:ffData>
            <w:name w:val="Text5"/>
            <w:enabled/>
            <w:calcOnExit w:val="0"/>
            <w:textInput/>
          </w:ffData>
        </w:fldChar>
      </w:r>
      <w:r w:rsidRPr="00864247">
        <w:instrText xml:space="preserve"> FORMTEXT </w:instrText>
      </w:r>
      <w:r w:rsidRPr="00864247">
        <w:fldChar w:fldCharType="separate"/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fldChar w:fldCharType="end"/>
      </w:r>
    </w:p>
    <w:p w14:paraId="31BFCA9D" w14:textId="77777777" w:rsidR="00864247" w:rsidRPr="00864247" w:rsidRDefault="00864247" w:rsidP="0086424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280" w:lineRule="exact"/>
      </w:pPr>
      <w:r w:rsidRPr="00864247">
        <w:fldChar w:fldCharType="begin">
          <w:ffData>
            <w:name w:val="Text6"/>
            <w:enabled/>
            <w:calcOnExit w:val="0"/>
            <w:textInput/>
          </w:ffData>
        </w:fldChar>
      </w:r>
      <w:r w:rsidRPr="00864247">
        <w:instrText xml:space="preserve"> FORMTEXT </w:instrText>
      </w:r>
      <w:r w:rsidRPr="00864247">
        <w:fldChar w:fldCharType="separate"/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fldChar w:fldCharType="end"/>
      </w:r>
    </w:p>
    <w:p w14:paraId="25CCC87F" w14:textId="77777777" w:rsidR="00864247" w:rsidRPr="00864247" w:rsidRDefault="00864247" w:rsidP="0086424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280" w:lineRule="exact"/>
      </w:pPr>
      <w:r w:rsidRPr="00864247">
        <w:fldChar w:fldCharType="begin">
          <w:ffData>
            <w:name w:val="Text7"/>
            <w:enabled/>
            <w:calcOnExit w:val="0"/>
            <w:textInput/>
          </w:ffData>
        </w:fldChar>
      </w:r>
      <w:r w:rsidRPr="00864247">
        <w:instrText xml:space="preserve"> FORMTEXT </w:instrText>
      </w:r>
      <w:r w:rsidRPr="00864247">
        <w:fldChar w:fldCharType="separate"/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fldChar w:fldCharType="end"/>
      </w:r>
    </w:p>
    <w:p w14:paraId="3C347359" w14:textId="77777777" w:rsidR="00864247" w:rsidRPr="00864247" w:rsidRDefault="00864247" w:rsidP="0086424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280" w:lineRule="exact"/>
      </w:pPr>
      <w:r w:rsidRPr="00864247">
        <w:fldChar w:fldCharType="begin">
          <w:ffData>
            <w:name w:val="Text8"/>
            <w:enabled/>
            <w:calcOnExit w:val="0"/>
            <w:textInput/>
          </w:ffData>
        </w:fldChar>
      </w:r>
      <w:r w:rsidRPr="00864247">
        <w:instrText xml:space="preserve"> FORMTEXT </w:instrText>
      </w:r>
      <w:r w:rsidRPr="00864247">
        <w:fldChar w:fldCharType="separate"/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fldChar w:fldCharType="end"/>
      </w:r>
    </w:p>
    <w:p w14:paraId="4339F48C" w14:textId="77777777" w:rsidR="00864247" w:rsidRPr="00864247" w:rsidRDefault="00864247" w:rsidP="00864247">
      <w:pPr>
        <w:spacing w:line="280" w:lineRule="exact"/>
      </w:pPr>
    </w:p>
    <w:p w14:paraId="2167892F" w14:textId="77777777" w:rsidR="00864247" w:rsidRPr="00864247" w:rsidRDefault="00864247" w:rsidP="00864247">
      <w:pPr>
        <w:spacing w:line="280" w:lineRule="exact"/>
      </w:pPr>
    </w:p>
    <w:p w14:paraId="1C06A040" w14:textId="77777777" w:rsidR="00864247" w:rsidRPr="00864247" w:rsidRDefault="00864247" w:rsidP="00864247">
      <w:pPr>
        <w:spacing w:line="280" w:lineRule="exact"/>
      </w:pPr>
    </w:p>
    <w:p w14:paraId="453E785D" w14:textId="77777777" w:rsidR="00864247" w:rsidRPr="00864247" w:rsidRDefault="00864247" w:rsidP="00864247">
      <w:pPr>
        <w:spacing w:line="280" w:lineRule="exact"/>
        <w:rPr>
          <w:b/>
        </w:rPr>
      </w:pPr>
      <w:r w:rsidRPr="00864247">
        <w:rPr>
          <w:b/>
        </w:rPr>
        <w:t xml:space="preserve">Frage 5 </w:t>
      </w:r>
    </w:p>
    <w:p w14:paraId="089C5BB5" w14:textId="77777777" w:rsidR="00864247" w:rsidRPr="00864247" w:rsidRDefault="00864247" w:rsidP="00864247">
      <w:pPr>
        <w:spacing w:line="280" w:lineRule="exact"/>
      </w:pPr>
    </w:p>
    <w:p w14:paraId="7176F303" w14:textId="797CA719" w:rsidR="00864247" w:rsidRPr="00864247" w:rsidRDefault="00864247" w:rsidP="00864247">
      <w:pPr>
        <w:spacing w:line="280" w:lineRule="exact"/>
      </w:pPr>
      <w:r w:rsidRPr="00864247">
        <w:t xml:space="preserve">Sind Sie mit der Zusammensetzung des Verwaltungsrates einverstanden? </w:t>
      </w:r>
      <w:r w:rsidR="00C64EA5">
        <w:br/>
      </w:r>
      <w:r w:rsidRPr="00864247">
        <w:t>(Reglement Art. 11).</w:t>
      </w:r>
    </w:p>
    <w:p w14:paraId="7B55A622" w14:textId="77777777" w:rsidR="00864247" w:rsidRPr="00864247" w:rsidRDefault="00864247" w:rsidP="00864247">
      <w:pPr>
        <w:spacing w:line="280" w:lineRule="exact"/>
      </w:pPr>
    </w:p>
    <w:p w14:paraId="1FD363DC" w14:textId="392D69BA" w:rsidR="00864247" w:rsidRPr="00864247" w:rsidRDefault="000F5F42" w:rsidP="00864247">
      <w:pPr>
        <w:tabs>
          <w:tab w:val="left" w:pos="567"/>
          <w:tab w:val="left" w:pos="3402"/>
          <w:tab w:val="left" w:pos="3969"/>
        </w:tabs>
        <w:spacing w:line="280" w:lineRule="exact"/>
      </w:pPr>
      <w:sdt>
        <w:sdtPr>
          <w:rPr>
            <w:shd w:val="clear" w:color="auto" w:fill="BFBFBF" w:themeFill="background1" w:themeFillShade="BF"/>
          </w:rPr>
          <w:id w:val="-1959945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04B7">
            <w:rPr>
              <w:rFonts w:ascii="MS Gothic" w:eastAsia="MS Gothic" w:hAnsi="MS Gothic" w:hint="eastAsia"/>
              <w:shd w:val="clear" w:color="auto" w:fill="BFBFBF" w:themeFill="background1" w:themeFillShade="BF"/>
            </w:rPr>
            <w:t>☐</w:t>
          </w:r>
        </w:sdtContent>
      </w:sdt>
      <w:r w:rsidR="00864247" w:rsidRPr="00864247">
        <w:tab/>
        <w:t>Ja</w:t>
      </w:r>
      <w:r w:rsidR="00864247" w:rsidRPr="00864247">
        <w:tab/>
      </w:r>
      <w:sdt>
        <w:sdtPr>
          <w:rPr>
            <w:shd w:val="clear" w:color="auto" w:fill="BFBFBF" w:themeFill="background1" w:themeFillShade="BF"/>
          </w:rPr>
          <w:id w:val="-1220053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04B7">
            <w:rPr>
              <w:rFonts w:ascii="MS Gothic" w:eastAsia="MS Gothic" w:hAnsi="MS Gothic" w:hint="eastAsia"/>
              <w:shd w:val="clear" w:color="auto" w:fill="BFBFBF" w:themeFill="background1" w:themeFillShade="BF"/>
            </w:rPr>
            <w:t>☐</w:t>
          </w:r>
        </w:sdtContent>
      </w:sdt>
      <w:r w:rsidR="00864247" w:rsidRPr="00864247">
        <w:tab/>
        <w:t>Nein</w:t>
      </w:r>
    </w:p>
    <w:p w14:paraId="0BAAABFE" w14:textId="77777777" w:rsidR="00864247" w:rsidRPr="00864247" w:rsidRDefault="00864247" w:rsidP="00864247">
      <w:pPr>
        <w:spacing w:line="280" w:lineRule="exact"/>
      </w:pPr>
    </w:p>
    <w:p w14:paraId="2D94E42D" w14:textId="77777777" w:rsidR="00864247" w:rsidRPr="00864247" w:rsidRDefault="00864247" w:rsidP="0086424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280" w:lineRule="exact"/>
        <w:rPr>
          <w:b/>
        </w:rPr>
      </w:pPr>
      <w:r w:rsidRPr="00864247">
        <w:rPr>
          <w:b/>
        </w:rPr>
        <w:t>Bemerkungen:</w:t>
      </w:r>
    </w:p>
    <w:p w14:paraId="44024EF7" w14:textId="77777777" w:rsidR="00864247" w:rsidRPr="00864247" w:rsidRDefault="00864247" w:rsidP="0086424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280" w:lineRule="exact"/>
      </w:pPr>
      <w:r w:rsidRPr="00864247">
        <w:fldChar w:fldCharType="begin">
          <w:ffData>
            <w:name w:val="Text5"/>
            <w:enabled/>
            <w:calcOnExit w:val="0"/>
            <w:textInput/>
          </w:ffData>
        </w:fldChar>
      </w:r>
      <w:r w:rsidRPr="00864247">
        <w:instrText xml:space="preserve"> FORMTEXT </w:instrText>
      </w:r>
      <w:r w:rsidRPr="00864247">
        <w:fldChar w:fldCharType="separate"/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fldChar w:fldCharType="end"/>
      </w:r>
    </w:p>
    <w:p w14:paraId="279C318C" w14:textId="77777777" w:rsidR="00864247" w:rsidRPr="00864247" w:rsidRDefault="00864247" w:rsidP="0086424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280" w:lineRule="exact"/>
      </w:pPr>
      <w:r w:rsidRPr="00864247">
        <w:fldChar w:fldCharType="begin">
          <w:ffData>
            <w:name w:val="Text6"/>
            <w:enabled/>
            <w:calcOnExit w:val="0"/>
            <w:textInput/>
          </w:ffData>
        </w:fldChar>
      </w:r>
      <w:r w:rsidRPr="00864247">
        <w:instrText xml:space="preserve"> FORMTEXT </w:instrText>
      </w:r>
      <w:r w:rsidRPr="00864247">
        <w:fldChar w:fldCharType="separate"/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fldChar w:fldCharType="end"/>
      </w:r>
    </w:p>
    <w:p w14:paraId="2E259D34" w14:textId="77777777" w:rsidR="00864247" w:rsidRPr="00864247" w:rsidRDefault="00864247" w:rsidP="0086424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280" w:lineRule="exact"/>
      </w:pPr>
      <w:r w:rsidRPr="00864247">
        <w:fldChar w:fldCharType="begin">
          <w:ffData>
            <w:name w:val="Text7"/>
            <w:enabled/>
            <w:calcOnExit w:val="0"/>
            <w:textInput/>
          </w:ffData>
        </w:fldChar>
      </w:r>
      <w:r w:rsidRPr="00864247">
        <w:instrText xml:space="preserve"> FORMTEXT </w:instrText>
      </w:r>
      <w:r w:rsidRPr="00864247">
        <w:fldChar w:fldCharType="separate"/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fldChar w:fldCharType="end"/>
      </w:r>
    </w:p>
    <w:p w14:paraId="740CA975" w14:textId="77777777" w:rsidR="00864247" w:rsidRPr="00864247" w:rsidRDefault="00864247" w:rsidP="0086424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280" w:lineRule="exact"/>
      </w:pPr>
      <w:r w:rsidRPr="00864247">
        <w:fldChar w:fldCharType="begin">
          <w:ffData>
            <w:name w:val="Text8"/>
            <w:enabled/>
            <w:calcOnExit w:val="0"/>
            <w:textInput/>
          </w:ffData>
        </w:fldChar>
      </w:r>
      <w:r w:rsidRPr="00864247">
        <w:instrText xml:space="preserve"> FORMTEXT </w:instrText>
      </w:r>
      <w:r w:rsidRPr="00864247">
        <w:fldChar w:fldCharType="separate"/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fldChar w:fldCharType="end"/>
      </w:r>
    </w:p>
    <w:p w14:paraId="24CDD7FB" w14:textId="77777777" w:rsidR="00864247" w:rsidRPr="00864247" w:rsidRDefault="00864247" w:rsidP="00864247">
      <w:pPr>
        <w:spacing w:line="280" w:lineRule="exact"/>
      </w:pPr>
    </w:p>
    <w:p w14:paraId="07E37002" w14:textId="6C5E6A8B" w:rsidR="00864247" w:rsidRDefault="00864247" w:rsidP="00864247">
      <w:pPr>
        <w:spacing w:line="280" w:lineRule="exact"/>
      </w:pPr>
    </w:p>
    <w:p w14:paraId="7D2A556C" w14:textId="77777777" w:rsidR="00C64EA5" w:rsidRPr="00864247" w:rsidRDefault="00C64EA5" w:rsidP="00864247">
      <w:pPr>
        <w:spacing w:line="280" w:lineRule="exact"/>
      </w:pPr>
    </w:p>
    <w:p w14:paraId="3B4CBC91" w14:textId="77777777" w:rsidR="00864247" w:rsidRPr="00864247" w:rsidRDefault="00864247" w:rsidP="00864247">
      <w:pPr>
        <w:spacing w:line="280" w:lineRule="exact"/>
        <w:rPr>
          <w:b/>
        </w:rPr>
      </w:pPr>
      <w:r w:rsidRPr="00864247">
        <w:rPr>
          <w:b/>
        </w:rPr>
        <w:t>Frage 6</w:t>
      </w:r>
    </w:p>
    <w:p w14:paraId="35CC3A27" w14:textId="77777777" w:rsidR="00864247" w:rsidRPr="00864247" w:rsidRDefault="00864247" w:rsidP="00864247">
      <w:pPr>
        <w:spacing w:line="280" w:lineRule="exact"/>
      </w:pPr>
    </w:p>
    <w:p w14:paraId="76DFB65E" w14:textId="77777777" w:rsidR="00864247" w:rsidRPr="00864247" w:rsidRDefault="00864247" w:rsidP="00864247">
      <w:pPr>
        <w:spacing w:line="280" w:lineRule="exact"/>
      </w:pPr>
      <w:r w:rsidRPr="00864247">
        <w:t>Haben Sie weitere Bemerkungen oder Anregungen?</w:t>
      </w:r>
    </w:p>
    <w:p w14:paraId="7F6429EF" w14:textId="77777777" w:rsidR="00864247" w:rsidRPr="00864247" w:rsidRDefault="00864247" w:rsidP="00864247">
      <w:pPr>
        <w:spacing w:line="280" w:lineRule="exact"/>
      </w:pPr>
    </w:p>
    <w:p w14:paraId="40A9A458" w14:textId="77777777" w:rsidR="00864247" w:rsidRPr="00864247" w:rsidRDefault="00864247" w:rsidP="0086424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280" w:lineRule="exact"/>
        <w:rPr>
          <w:b/>
        </w:rPr>
      </w:pPr>
      <w:r w:rsidRPr="00864247">
        <w:rPr>
          <w:b/>
        </w:rPr>
        <w:t>Bemerkungen:</w:t>
      </w:r>
    </w:p>
    <w:p w14:paraId="47129ACF" w14:textId="77777777" w:rsidR="00864247" w:rsidRPr="00864247" w:rsidRDefault="00864247" w:rsidP="0086424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280" w:lineRule="exact"/>
      </w:pPr>
      <w:r w:rsidRPr="00864247">
        <w:fldChar w:fldCharType="begin">
          <w:ffData>
            <w:name w:val="Text5"/>
            <w:enabled/>
            <w:calcOnExit w:val="0"/>
            <w:textInput/>
          </w:ffData>
        </w:fldChar>
      </w:r>
      <w:r w:rsidRPr="00864247">
        <w:instrText xml:space="preserve"> FORMTEXT </w:instrText>
      </w:r>
      <w:r w:rsidRPr="00864247">
        <w:fldChar w:fldCharType="separate"/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fldChar w:fldCharType="end"/>
      </w:r>
    </w:p>
    <w:p w14:paraId="2FC9E50C" w14:textId="77777777" w:rsidR="00864247" w:rsidRPr="00864247" w:rsidRDefault="00864247" w:rsidP="0086424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280" w:lineRule="exact"/>
      </w:pPr>
      <w:r w:rsidRPr="00864247">
        <w:fldChar w:fldCharType="begin">
          <w:ffData>
            <w:name w:val="Text6"/>
            <w:enabled/>
            <w:calcOnExit w:val="0"/>
            <w:textInput/>
          </w:ffData>
        </w:fldChar>
      </w:r>
      <w:r w:rsidRPr="00864247">
        <w:instrText xml:space="preserve"> FORMTEXT </w:instrText>
      </w:r>
      <w:r w:rsidRPr="00864247">
        <w:fldChar w:fldCharType="separate"/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fldChar w:fldCharType="end"/>
      </w:r>
    </w:p>
    <w:p w14:paraId="6F64BBC6" w14:textId="77777777" w:rsidR="00864247" w:rsidRPr="00864247" w:rsidRDefault="00864247" w:rsidP="0086424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280" w:lineRule="exact"/>
      </w:pPr>
      <w:r w:rsidRPr="00864247">
        <w:fldChar w:fldCharType="begin">
          <w:ffData>
            <w:name w:val="Text7"/>
            <w:enabled/>
            <w:calcOnExit w:val="0"/>
            <w:textInput/>
          </w:ffData>
        </w:fldChar>
      </w:r>
      <w:r w:rsidRPr="00864247">
        <w:instrText xml:space="preserve"> FORMTEXT </w:instrText>
      </w:r>
      <w:r w:rsidRPr="00864247">
        <w:fldChar w:fldCharType="separate"/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fldChar w:fldCharType="end"/>
      </w:r>
    </w:p>
    <w:p w14:paraId="06848089" w14:textId="77777777" w:rsidR="00864247" w:rsidRPr="00864247" w:rsidRDefault="00864247" w:rsidP="0086424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280" w:lineRule="exact"/>
      </w:pPr>
      <w:r w:rsidRPr="00864247">
        <w:fldChar w:fldCharType="begin">
          <w:ffData>
            <w:name w:val="Text8"/>
            <w:enabled/>
            <w:calcOnExit w:val="0"/>
            <w:textInput/>
          </w:ffData>
        </w:fldChar>
      </w:r>
      <w:r w:rsidRPr="00864247">
        <w:instrText xml:space="preserve"> FORMTEXT </w:instrText>
      </w:r>
      <w:r w:rsidRPr="00864247">
        <w:fldChar w:fldCharType="separate"/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rPr>
          <w:noProof/>
        </w:rPr>
        <w:t> </w:t>
      </w:r>
      <w:r w:rsidRPr="00864247">
        <w:fldChar w:fldCharType="end"/>
      </w:r>
    </w:p>
    <w:p w14:paraId="2443C6F0" w14:textId="77777777" w:rsidR="00864247" w:rsidRPr="00864247" w:rsidRDefault="00864247" w:rsidP="00864247">
      <w:pPr>
        <w:spacing w:line="280" w:lineRule="exact"/>
      </w:pPr>
    </w:p>
    <w:p w14:paraId="57339D62" w14:textId="77777777" w:rsidR="00864247" w:rsidRPr="00864247" w:rsidRDefault="00864247" w:rsidP="00864247">
      <w:pPr>
        <w:spacing w:line="280" w:lineRule="exact"/>
      </w:pPr>
    </w:p>
    <w:p w14:paraId="72299B48" w14:textId="77777777" w:rsidR="00864247" w:rsidRPr="00864247" w:rsidRDefault="00864247" w:rsidP="00864247">
      <w:pPr>
        <w:spacing w:line="280" w:lineRule="exact"/>
      </w:pPr>
    </w:p>
    <w:p w14:paraId="4136FB76" w14:textId="77777777" w:rsidR="00864247" w:rsidRPr="00864247" w:rsidRDefault="00864247" w:rsidP="00864247">
      <w:pPr>
        <w:spacing w:line="280" w:lineRule="exact"/>
      </w:pPr>
    </w:p>
    <w:p w14:paraId="7559C3B1" w14:textId="77777777" w:rsidR="00864247" w:rsidRPr="00864247" w:rsidRDefault="00864247" w:rsidP="00864247">
      <w:pPr>
        <w:tabs>
          <w:tab w:val="left" w:pos="5670"/>
        </w:tabs>
        <w:spacing w:line="280" w:lineRule="exact"/>
      </w:pPr>
      <w:r w:rsidRPr="00864247">
        <w:t>Ort, Datum</w:t>
      </w:r>
      <w:r w:rsidRPr="00864247">
        <w:tab/>
        <w:t>Unterschrift</w:t>
      </w:r>
    </w:p>
    <w:p w14:paraId="0FB557BD" w14:textId="77777777" w:rsidR="00864247" w:rsidRPr="00864247" w:rsidRDefault="00864247" w:rsidP="00864247">
      <w:pPr>
        <w:spacing w:line="280" w:lineRule="exact"/>
      </w:pPr>
    </w:p>
    <w:p w14:paraId="3AF399A5" w14:textId="77777777" w:rsidR="00864247" w:rsidRPr="00864247" w:rsidRDefault="00864247" w:rsidP="00864247">
      <w:pPr>
        <w:tabs>
          <w:tab w:val="right" w:leader="dot" w:pos="3686"/>
          <w:tab w:val="left" w:pos="5670"/>
          <w:tab w:val="right" w:leader="dot" w:pos="9356"/>
        </w:tabs>
        <w:spacing w:line="280" w:lineRule="exact"/>
      </w:pPr>
      <w:r w:rsidRPr="00864247">
        <w:tab/>
      </w:r>
      <w:r w:rsidRPr="00864247">
        <w:tab/>
      </w:r>
      <w:r w:rsidRPr="00864247">
        <w:tab/>
      </w:r>
    </w:p>
    <w:p w14:paraId="2E5A1A52" w14:textId="77777777" w:rsidR="00864247" w:rsidRPr="00864247" w:rsidRDefault="00864247" w:rsidP="00864247">
      <w:pPr>
        <w:spacing w:line="280" w:lineRule="exact"/>
      </w:pPr>
    </w:p>
    <w:sectPr w:rsidR="00864247" w:rsidRPr="00864247" w:rsidSect="0043569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425" w:right="1274" w:bottom="284" w:left="1361" w:header="720" w:footer="5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08C89" w14:textId="77777777" w:rsidR="00C81DC8" w:rsidRDefault="00C81DC8">
      <w:r>
        <w:separator/>
      </w:r>
    </w:p>
  </w:endnote>
  <w:endnote w:type="continuationSeparator" w:id="0">
    <w:p w14:paraId="2D8CF6B5" w14:textId="77777777" w:rsidR="00C81DC8" w:rsidRDefault="00C8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EB102" w14:textId="77777777" w:rsidR="00435694" w:rsidRDefault="00435694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6E677E" w:rsidRPr="006E677E">
      <w:rPr>
        <w:noProof/>
        <w:lang w:val="de-DE"/>
      </w:rPr>
      <w:t>2</w:t>
    </w:r>
    <w:r>
      <w:fldChar w:fldCharType="end"/>
    </w:r>
  </w:p>
  <w:p w14:paraId="5DD982C6" w14:textId="77777777" w:rsidR="00435694" w:rsidRDefault="0043569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F7FA4" w14:textId="77777777" w:rsidR="007B4718" w:rsidRPr="00DE2729" w:rsidRDefault="007B4718" w:rsidP="007B4718">
    <w:pPr>
      <w:pStyle w:val="Kopfzeile"/>
      <w:tabs>
        <w:tab w:val="clear" w:pos="4536"/>
        <w:tab w:val="clear" w:pos="9072"/>
        <w:tab w:val="left" w:pos="5387"/>
      </w:tabs>
      <w:rPr>
        <w:rFonts w:cs="Arial"/>
        <w:sz w:val="16"/>
        <w:szCs w:val="16"/>
      </w:rPr>
    </w:pPr>
    <w:r w:rsidRPr="00DE2729">
      <w:rPr>
        <w:rFonts w:cs="Arial"/>
        <w:sz w:val="16"/>
        <w:szCs w:val="16"/>
      </w:rPr>
      <w:t xml:space="preserve">Gemeinde Ebikon, </w:t>
    </w:r>
    <w:r>
      <w:rPr>
        <w:rFonts w:cs="Arial"/>
        <w:sz w:val="16"/>
        <w:szCs w:val="16"/>
      </w:rPr>
      <w:t>Riedmattstrasse 14</w:t>
    </w:r>
    <w:r w:rsidRPr="00DE2729">
      <w:rPr>
        <w:rFonts w:cs="Arial"/>
        <w:sz w:val="16"/>
        <w:szCs w:val="16"/>
      </w:rPr>
      <w:t>, 6031 Ebikon</w:t>
    </w:r>
  </w:p>
  <w:p w14:paraId="20FDFEC6" w14:textId="3BC0A33A" w:rsidR="005309CD" w:rsidRPr="007B4718" w:rsidRDefault="007B4718" w:rsidP="007B4718">
    <w:pPr>
      <w:pStyle w:val="Fuzeile"/>
    </w:pPr>
    <w:r w:rsidRPr="00DE2729">
      <w:rPr>
        <w:rFonts w:cs="Arial"/>
        <w:sz w:val="16"/>
        <w:szCs w:val="16"/>
      </w:rPr>
      <w:t>Telefon 041 444 02 02, Fax 041 444 02 03, info@ebikon.ch, www.ebiko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5D493" w14:textId="77777777" w:rsidR="00C81DC8" w:rsidRDefault="00C81DC8">
      <w:r>
        <w:separator/>
      </w:r>
    </w:p>
  </w:footnote>
  <w:footnote w:type="continuationSeparator" w:id="0">
    <w:p w14:paraId="56ADA679" w14:textId="77777777" w:rsidR="00C81DC8" w:rsidRDefault="00C81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D985E" w14:textId="77777777" w:rsidR="005309CD" w:rsidRDefault="005309CD">
    <w:pPr>
      <w:pStyle w:val="Kopfzeile"/>
    </w:pPr>
  </w:p>
  <w:p w14:paraId="2BBB4596" w14:textId="77777777" w:rsidR="005309CD" w:rsidRDefault="005309CD" w:rsidP="00435694">
    <w:pPr>
      <w:pStyle w:val="Kopfzeile"/>
    </w:pPr>
  </w:p>
  <w:p w14:paraId="4A6953A6" w14:textId="77777777" w:rsidR="005309CD" w:rsidRDefault="005309C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D0E45" w14:textId="6244D728" w:rsidR="007F14C0" w:rsidRDefault="00864247" w:rsidP="002E2805">
    <w:pPr>
      <w:pStyle w:val="Kopfzeile"/>
      <w:spacing w:after="120"/>
      <w:ind w:left="-1247"/>
    </w:pPr>
    <w:r>
      <w:rPr>
        <w:noProof/>
      </w:rPr>
      <w:drawing>
        <wp:inline distT="0" distB="0" distL="0" distR="0" wp14:anchorId="2BE5BDDD" wp14:editId="4CC027AA">
          <wp:extent cx="2121535" cy="38989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53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334F"/>
    <w:multiLevelType w:val="hybridMultilevel"/>
    <w:tmpl w:val="59E2D06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993AE7"/>
    <w:multiLevelType w:val="hybridMultilevel"/>
    <w:tmpl w:val="910626D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F1C6B"/>
    <w:multiLevelType w:val="hybridMultilevel"/>
    <w:tmpl w:val="0AA4A938"/>
    <w:lvl w:ilvl="0" w:tplc="ABE4D4EC">
      <w:numFmt w:val="bullet"/>
      <w:lvlText w:val=""/>
      <w:lvlJc w:val="left"/>
      <w:pPr>
        <w:ind w:left="1350" w:hanging="99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56626"/>
    <w:multiLevelType w:val="hybridMultilevel"/>
    <w:tmpl w:val="69623860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86881"/>
    <w:multiLevelType w:val="hybridMultilevel"/>
    <w:tmpl w:val="E8E07556"/>
    <w:lvl w:ilvl="0" w:tplc="8886E9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595AE3"/>
    <w:multiLevelType w:val="hybridMultilevel"/>
    <w:tmpl w:val="28523858"/>
    <w:lvl w:ilvl="0" w:tplc="C900B2EA">
      <w:start w:val="603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797191">
    <w:abstractNumId w:val="1"/>
  </w:num>
  <w:num w:numId="2" w16cid:durableId="2436819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05226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6690455">
    <w:abstractNumId w:val="3"/>
  </w:num>
  <w:num w:numId="5" w16cid:durableId="1927954683">
    <w:abstractNumId w:val="2"/>
  </w:num>
  <w:num w:numId="6" w16cid:durableId="12353161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DC8"/>
    <w:rsid w:val="000046B8"/>
    <w:rsid w:val="00006C72"/>
    <w:rsid w:val="00051199"/>
    <w:rsid w:val="00062B3C"/>
    <w:rsid w:val="000668A6"/>
    <w:rsid w:val="00082D1D"/>
    <w:rsid w:val="000B0071"/>
    <w:rsid w:val="000C13DD"/>
    <w:rsid w:val="000C6D78"/>
    <w:rsid w:val="000D1B6A"/>
    <w:rsid w:val="000D35FF"/>
    <w:rsid w:val="000D5E62"/>
    <w:rsid w:val="000E5C6D"/>
    <w:rsid w:val="000F1F05"/>
    <w:rsid w:val="000F34DC"/>
    <w:rsid w:val="000F5F42"/>
    <w:rsid w:val="00127848"/>
    <w:rsid w:val="00130289"/>
    <w:rsid w:val="0013621A"/>
    <w:rsid w:val="001372C8"/>
    <w:rsid w:val="00142BEE"/>
    <w:rsid w:val="00143DC7"/>
    <w:rsid w:val="00150DAD"/>
    <w:rsid w:val="00160789"/>
    <w:rsid w:val="001B7563"/>
    <w:rsid w:val="001C5E6B"/>
    <w:rsid w:val="001C7B4D"/>
    <w:rsid w:val="001C7D33"/>
    <w:rsid w:val="001D3677"/>
    <w:rsid w:val="001F3ADF"/>
    <w:rsid w:val="001F7969"/>
    <w:rsid w:val="0020159F"/>
    <w:rsid w:val="002376C2"/>
    <w:rsid w:val="00242132"/>
    <w:rsid w:val="00256E1F"/>
    <w:rsid w:val="00280C3F"/>
    <w:rsid w:val="002A49E6"/>
    <w:rsid w:val="002B6200"/>
    <w:rsid w:val="002C7778"/>
    <w:rsid w:val="002E0C3E"/>
    <w:rsid w:val="002E2805"/>
    <w:rsid w:val="002F157D"/>
    <w:rsid w:val="002F6826"/>
    <w:rsid w:val="00307ED4"/>
    <w:rsid w:val="003125B5"/>
    <w:rsid w:val="00335CF7"/>
    <w:rsid w:val="00363D6D"/>
    <w:rsid w:val="00366FB4"/>
    <w:rsid w:val="0038443C"/>
    <w:rsid w:val="0039042B"/>
    <w:rsid w:val="00397185"/>
    <w:rsid w:val="003B3B08"/>
    <w:rsid w:val="003E6EFE"/>
    <w:rsid w:val="0041159E"/>
    <w:rsid w:val="00412A14"/>
    <w:rsid w:val="0042458A"/>
    <w:rsid w:val="00435694"/>
    <w:rsid w:val="00435C39"/>
    <w:rsid w:val="004361E2"/>
    <w:rsid w:val="004418F3"/>
    <w:rsid w:val="0045361E"/>
    <w:rsid w:val="004536EC"/>
    <w:rsid w:val="00454EFD"/>
    <w:rsid w:val="004665D5"/>
    <w:rsid w:val="00480593"/>
    <w:rsid w:val="00484CBF"/>
    <w:rsid w:val="004C170F"/>
    <w:rsid w:val="004E1B50"/>
    <w:rsid w:val="00502D92"/>
    <w:rsid w:val="00504B7D"/>
    <w:rsid w:val="005068F4"/>
    <w:rsid w:val="00513710"/>
    <w:rsid w:val="005309CD"/>
    <w:rsid w:val="00543B8E"/>
    <w:rsid w:val="00556035"/>
    <w:rsid w:val="00567E4A"/>
    <w:rsid w:val="00584F22"/>
    <w:rsid w:val="005904AD"/>
    <w:rsid w:val="00595696"/>
    <w:rsid w:val="00596295"/>
    <w:rsid w:val="00596F69"/>
    <w:rsid w:val="005974D9"/>
    <w:rsid w:val="005B0270"/>
    <w:rsid w:val="005B7DFE"/>
    <w:rsid w:val="005F30AC"/>
    <w:rsid w:val="006204B7"/>
    <w:rsid w:val="006362A8"/>
    <w:rsid w:val="00644308"/>
    <w:rsid w:val="00646B3B"/>
    <w:rsid w:val="006536B0"/>
    <w:rsid w:val="0066143D"/>
    <w:rsid w:val="0066169E"/>
    <w:rsid w:val="006715A2"/>
    <w:rsid w:val="00673972"/>
    <w:rsid w:val="00691044"/>
    <w:rsid w:val="006B1A7E"/>
    <w:rsid w:val="006B227A"/>
    <w:rsid w:val="006B3336"/>
    <w:rsid w:val="006D2C24"/>
    <w:rsid w:val="006D5C57"/>
    <w:rsid w:val="006E677E"/>
    <w:rsid w:val="006F5905"/>
    <w:rsid w:val="00702362"/>
    <w:rsid w:val="007114CC"/>
    <w:rsid w:val="00715033"/>
    <w:rsid w:val="00717FE7"/>
    <w:rsid w:val="00730326"/>
    <w:rsid w:val="007574CA"/>
    <w:rsid w:val="0076279E"/>
    <w:rsid w:val="00765CCF"/>
    <w:rsid w:val="007772B2"/>
    <w:rsid w:val="00777536"/>
    <w:rsid w:val="007805B2"/>
    <w:rsid w:val="00786590"/>
    <w:rsid w:val="007B4718"/>
    <w:rsid w:val="007C3C2C"/>
    <w:rsid w:val="007D1676"/>
    <w:rsid w:val="007F14C0"/>
    <w:rsid w:val="008021DA"/>
    <w:rsid w:val="00813675"/>
    <w:rsid w:val="008176AF"/>
    <w:rsid w:val="0085502D"/>
    <w:rsid w:val="008577E1"/>
    <w:rsid w:val="0086150B"/>
    <w:rsid w:val="00864247"/>
    <w:rsid w:val="00876E69"/>
    <w:rsid w:val="00877BCC"/>
    <w:rsid w:val="00896789"/>
    <w:rsid w:val="008973E8"/>
    <w:rsid w:val="008A7102"/>
    <w:rsid w:val="008B0817"/>
    <w:rsid w:val="008B1DC8"/>
    <w:rsid w:val="008C6944"/>
    <w:rsid w:val="008E4328"/>
    <w:rsid w:val="008E5330"/>
    <w:rsid w:val="008F29EC"/>
    <w:rsid w:val="00922529"/>
    <w:rsid w:val="00935DCC"/>
    <w:rsid w:val="009406D7"/>
    <w:rsid w:val="0094642A"/>
    <w:rsid w:val="00954501"/>
    <w:rsid w:val="00994201"/>
    <w:rsid w:val="009A14CF"/>
    <w:rsid w:val="009D641B"/>
    <w:rsid w:val="009E6595"/>
    <w:rsid w:val="00A00F9A"/>
    <w:rsid w:val="00A0100B"/>
    <w:rsid w:val="00A30EC7"/>
    <w:rsid w:val="00A34DD5"/>
    <w:rsid w:val="00A42E91"/>
    <w:rsid w:val="00A43BD2"/>
    <w:rsid w:val="00A4429D"/>
    <w:rsid w:val="00A60DE3"/>
    <w:rsid w:val="00A726FB"/>
    <w:rsid w:val="00A77C73"/>
    <w:rsid w:val="00AA1B80"/>
    <w:rsid w:val="00AA2401"/>
    <w:rsid w:val="00AC29C4"/>
    <w:rsid w:val="00AD65FE"/>
    <w:rsid w:val="00AE55B4"/>
    <w:rsid w:val="00B06D00"/>
    <w:rsid w:val="00B135DF"/>
    <w:rsid w:val="00B31A6A"/>
    <w:rsid w:val="00B56812"/>
    <w:rsid w:val="00B708F6"/>
    <w:rsid w:val="00B71A36"/>
    <w:rsid w:val="00B87B93"/>
    <w:rsid w:val="00BA1170"/>
    <w:rsid w:val="00BD3C36"/>
    <w:rsid w:val="00BE22F8"/>
    <w:rsid w:val="00BF48C4"/>
    <w:rsid w:val="00C11560"/>
    <w:rsid w:val="00C12A53"/>
    <w:rsid w:val="00C16408"/>
    <w:rsid w:val="00C224CA"/>
    <w:rsid w:val="00C24E4F"/>
    <w:rsid w:val="00C354D7"/>
    <w:rsid w:val="00C41E2C"/>
    <w:rsid w:val="00C430AC"/>
    <w:rsid w:val="00C64EA5"/>
    <w:rsid w:val="00C8093A"/>
    <w:rsid w:val="00C81DC8"/>
    <w:rsid w:val="00C874A8"/>
    <w:rsid w:val="00D1108F"/>
    <w:rsid w:val="00D222E6"/>
    <w:rsid w:val="00D45417"/>
    <w:rsid w:val="00D46B4C"/>
    <w:rsid w:val="00D725C0"/>
    <w:rsid w:val="00DB5D7D"/>
    <w:rsid w:val="00DB7029"/>
    <w:rsid w:val="00DC0DD2"/>
    <w:rsid w:val="00DC7FB6"/>
    <w:rsid w:val="00DD05ED"/>
    <w:rsid w:val="00DE2729"/>
    <w:rsid w:val="00DF0D77"/>
    <w:rsid w:val="00DF48EF"/>
    <w:rsid w:val="00DF60E7"/>
    <w:rsid w:val="00E01E61"/>
    <w:rsid w:val="00E06C0D"/>
    <w:rsid w:val="00E12F21"/>
    <w:rsid w:val="00E5090C"/>
    <w:rsid w:val="00E6310B"/>
    <w:rsid w:val="00E90453"/>
    <w:rsid w:val="00EA581E"/>
    <w:rsid w:val="00EA798C"/>
    <w:rsid w:val="00EB7122"/>
    <w:rsid w:val="00EC24EF"/>
    <w:rsid w:val="00EC411C"/>
    <w:rsid w:val="00ED7EE9"/>
    <w:rsid w:val="00EE18A5"/>
    <w:rsid w:val="00F023F3"/>
    <w:rsid w:val="00F32C76"/>
    <w:rsid w:val="00F4018F"/>
    <w:rsid w:val="00F41F6E"/>
    <w:rsid w:val="00F53444"/>
    <w:rsid w:val="00F5635C"/>
    <w:rsid w:val="00F8023F"/>
    <w:rsid w:val="00F81761"/>
    <w:rsid w:val="00FB1DCF"/>
    <w:rsid w:val="00FC72BA"/>
    <w:rsid w:val="00FC7FD2"/>
    <w:rsid w:val="00FD5014"/>
    <w:rsid w:val="00FD5D3B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5FE7F352"/>
  <w15:docId w15:val="{90EC3104-481B-42BB-8FC7-1E3AB33E3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04B7"/>
    <w:rPr>
      <w:rFonts w:ascii="Verdana" w:hAnsi="Verdana"/>
      <w:lang w:eastAsia="de-DE"/>
    </w:rPr>
  </w:style>
  <w:style w:type="paragraph" w:styleId="berschrift1">
    <w:name w:val="heading 1"/>
    <w:basedOn w:val="Standard"/>
    <w:next w:val="Standard"/>
    <w:qFormat/>
    <w:rsid w:val="00595696"/>
    <w:pPr>
      <w:keepNext/>
      <w:outlineLvl w:val="0"/>
    </w:pPr>
    <w:rPr>
      <w:b/>
      <w:sz w:val="24"/>
      <w:lang w:val="de-DE"/>
    </w:rPr>
  </w:style>
  <w:style w:type="paragraph" w:styleId="berschrift2">
    <w:name w:val="heading 2"/>
    <w:basedOn w:val="Standard"/>
    <w:next w:val="Standard"/>
    <w:qFormat/>
    <w:rsid w:val="00595696"/>
    <w:pPr>
      <w:keepNext/>
      <w:outlineLvl w:val="1"/>
    </w:pPr>
    <w:rPr>
      <w:b/>
      <w:lang w:val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595696"/>
    <w:pPr>
      <w:tabs>
        <w:tab w:val="center" w:pos="4536"/>
        <w:tab w:val="right" w:pos="9072"/>
      </w:tabs>
    </w:pPr>
  </w:style>
  <w:style w:type="paragraph" w:styleId="Textkrper-Einzug2">
    <w:name w:val="Body Text Indent 2"/>
    <w:basedOn w:val="Standard"/>
    <w:semiHidden/>
    <w:rsid w:val="00595696"/>
    <w:pPr>
      <w:tabs>
        <w:tab w:val="left" w:pos="567"/>
        <w:tab w:val="left" w:pos="1276"/>
      </w:tabs>
      <w:spacing w:after="160"/>
      <w:ind w:left="567" w:hanging="567"/>
    </w:pPr>
    <w:rPr>
      <w:lang w:val="de-DE"/>
    </w:rPr>
  </w:style>
  <w:style w:type="paragraph" w:styleId="Textkrper-Einzug3">
    <w:name w:val="Body Text Indent 3"/>
    <w:basedOn w:val="Standard"/>
    <w:semiHidden/>
    <w:rsid w:val="00595696"/>
    <w:pPr>
      <w:ind w:left="567"/>
    </w:pPr>
    <w:rPr>
      <w:lang w:val="de-DE"/>
    </w:rPr>
  </w:style>
  <w:style w:type="character" w:styleId="Hyperlink">
    <w:name w:val="Hyperlink"/>
    <w:semiHidden/>
    <w:rsid w:val="00595696"/>
    <w:rPr>
      <w:color w:val="0000FF"/>
      <w:u w:val="single"/>
    </w:rPr>
  </w:style>
  <w:style w:type="paragraph" w:styleId="Textkrper">
    <w:name w:val="Body Text"/>
    <w:basedOn w:val="Standard"/>
    <w:semiHidden/>
    <w:rsid w:val="00595696"/>
    <w:rPr>
      <w:rFonts w:ascii="Arial Narrow" w:hAnsi="Arial Narrow"/>
      <w:sz w:val="24"/>
      <w:lang w:val="de-DE"/>
    </w:rPr>
  </w:style>
  <w:style w:type="paragraph" w:customStyle="1" w:styleId="Textkrper21">
    <w:name w:val="Textkörper 21"/>
    <w:basedOn w:val="Standard"/>
    <w:rsid w:val="00595696"/>
    <w:rPr>
      <w:sz w:val="24"/>
    </w:rPr>
  </w:style>
  <w:style w:type="paragraph" w:styleId="Textkrper3">
    <w:name w:val="Body Text 3"/>
    <w:basedOn w:val="Standard"/>
    <w:semiHidden/>
    <w:rsid w:val="00595696"/>
    <w:rPr>
      <w:b/>
      <w:sz w:val="44"/>
    </w:rPr>
  </w:style>
  <w:style w:type="paragraph" w:styleId="Textkrper-Zeileneinzug">
    <w:name w:val="Body Text Indent"/>
    <w:basedOn w:val="Standard"/>
    <w:semiHidden/>
    <w:rsid w:val="00595696"/>
    <w:pPr>
      <w:tabs>
        <w:tab w:val="left" w:pos="1134"/>
      </w:tabs>
      <w:spacing w:after="80"/>
      <w:ind w:left="1134" w:hanging="567"/>
    </w:pPr>
    <w:rPr>
      <w:lang w:val="de-DE"/>
    </w:rPr>
  </w:style>
  <w:style w:type="paragraph" w:styleId="NurText">
    <w:name w:val="Plain Text"/>
    <w:basedOn w:val="Standard"/>
    <w:semiHidden/>
    <w:rsid w:val="00595696"/>
    <w:rPr>
      <w:rFonts w:ascii="Courier New" w:hAnsi="Courier New"/>
    </w:rPr>
  </w:style>
  <w:style w:type="paragraph" w:customStyle="1" w:styleId="Anfangsabsatz">
    <w:name w:val="Anfangsabsatz"/>
    <w:basedOn w:val="Standard"/>
    <w:next w:val="Standard"/>
    <w:rsid w:val="00595696"/>
    <w:pPr>
      <w:spacing w:before="240" w:line="300" w:lineRule="exact"/>
      <w:jc w:val="both"/>
    </w:pPr>
  </w:style>
  <w:style w:type="paragraph" w:styleId="Untertitel">
    <w:name w:val="Subtitle"/>
    <w:basedOn w:val="Standard"/>
    <w:qFormat/>
    <w:rsid w:val="00595696"/>
    <w:pPr>
      <w:keepNext/>
      <w:keepLines/>
      <w:spacing w:before="360"/>
    </w:pPr>
    <w:rPr>
      <w:i/>
    </w:rPr>
  </w:style>
  <w:style w:type="paragraph" w:customStyle="1" w:styleId="ZwischenAbsatz">
    <w:name w:val="Zwischen Absatz"/>
    <w:basedOn w:val="Standard"/>
    <w:rsid w:val="00595696"/>
    <w:pPr>
      <w:spacing w:before="120" w:line="300" w:lineRule="exact"/>
      <w:jc w:val="both"/>
    </w:pPr>
  </w:style>
  <w:style w:type="paragraph" w:styleId="Titel">
    <w:name w:val="Title"/>
    <w:basedOn w:val="Standard"/>
    <w:qFormat/>
    <w:rsid w:val="00595696"/>
    <w:pPr>
      <w:spacing w:before="240" w:after="60"/>
      <w:outlineLvl w:val="0"/>
    </w:pPr>
    <w:rPr>
      <w:b/>
      <w:kern w:val="28"/>
      <w:sz w:val="32"/>
    </w:rPr>
  </w:style>
  <w:style w:type="paragraph" w:styleId="Anrede">
    <w:name w:val="Salutation"/>
    <w:basedOn w:val="Standard"/>
    <w:semiHidden/>
    <w:rsid w:val="00595696"/>
    <w:pPr>
      <w:tabs>
        <w:tab w:val="left" w:pos="0"/>
      </w:tabs>
      <w:spacing w:line="240" w:lineRule="atLeast"/>
    </w:pPr>
    <w:rPr>
      <w:lang w:val="de-DE"/>
    </w:rPr>
  </w:style>
  <w:style w:type="paragraph" w:styleId="Funotentext">
    <w:name w:val="footnote text"/>
    <w:basedOn w:val="Standard"/>
    <w:semiHidden/>
    <w:rsid w:val="00595696"/>
  </w:style>
  <w:style w:type="character" w:styleId="Funotenzeichen">
    <w:name w:val="footnote reference"/>
    <w:semiHidden/>
    <w:rsid w:val="00595696"/>
    <w:rPr>
      <w:vertAlign w:val="superscript"/>
    </w:rPr>
  </w:style>
  <w:style w:type="paragraph" w:styleId="Fuzeile">
    <w:name w:val="footer"/>
    <w:basedOn w:val="Standard"/>
    <w:link w:val="FuzeileZchn"/>
    <w:uiPriority w:val="99"/>
    <w:rsid w:val="0059569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595696"/>
  </w:style>
  <w:style w:type="paragraph" w:customStyle="1" w:styleId="Zustell">
    <w:name w:val="Zustell"/>
    <w:basedOn w:val="Standard"/>
    <w:rsid w:val="00595696"/>
    <w:pPr>
      <w:tabs>
        <w:tab w:val="left" w:pos="2835"/>
        <w:tab w:val="left" w:pos="5216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b/>
    </w:rPr>
  </w:style>
  <w:style w:type="paragraph" w:customStyle="1" w:styleId="MacCode">
    <w:name w:val="MacCode"/>
    <w:basedOn w:val="Standard"/>
    <w:rsid w:val="00595696"/>
    <w:pPr>
      <w:tabs>
        <w:tab w:val="left" w:pos="1702"/>
        <w:tab w:val="left" w:pos="5216"/>
      </w:tabs>
      <w:overflowPunct w:val="0"/>
      <w:autoSpaceDE w:val="0"/>
      <w:autoSpaceDN w:val="0"/>
      <w:adjustRightInd w:val="0"/>
      <w:spacing w:before="360" w:line="240" w:lineRule="atLeast"/>
      <w:textAlignment w:val="baseline"/>
    </w:pPr>
    <w:rPr>
      <w:i/>
      <w:color w:val="FF0000"/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6B3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46B3B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link w:val="Kopfzeile"/>
    <w:semiHidden/>
    <w:rsid w:val="00EE18A5"/>
    <w:rPr>
      <w:rFonts w:ascii="Arial" w:hAnsi="Arial"/>
      <w:sz w:val="22"/>
      <w:lang w:eastAsia="de-DE"/>
    </w:rPr>
  </w:style>
  <w:style w:type="paragraph" w:styleId="Listenabsatz">
    <w:name w:val="List Paragraph"/>
    <w:basedOn w:val="Standard"/>
    <w:uiPriority w:val="34"/>
    <w:qFormat/>
    <w:rsid w:val="00454EFD"/>
    <w:pPr>
      <w:ind w:left="720"/>
    </w:pPr>
    <w:rPr>
      <w:rFonts w:ascii="Calibri" w:eastAsia="Calibri" w:hAnsi="Calibri"/>
      <w:szCs w:val="22"/>
      <w:lang w:eastAsia="de-CH"/>
    </w:rPr>
  </w:style>
  <w:style w:type="paragraph" w:customStyle="1" w:styleId="Default">
    <w:name w:val="Default"/>
    <w:rsid w:val="00C224C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FuzeileZchn">
    <w:name w:val="Fußzeile Zchn"/>
    <w:link w:val="Fuzeile"/>
    <w:uiPriority w:val="99"/>
    <w:rsid w:val="00435694"/>
    <w:rPr>
      <w:rFonts w:ascii="Verdana" w:hAnsi="Verdana"/>
      <w:lang w:eastAsia="de-DE"/>
    </w:rPr>
  </w:style>
  <w:style w:type="paragraph" w:customStyle="1" w:styleId="Betrifft">
    <w:name w:val="Betrifft"/>
    <w:basedOn w:val="Standard"/>
    <w:uiPriority w:val="99"/>
    <w:rsid w:val="00A0100B"/>
    <w:pPr>
      <w:overflowPunct w:val="0"/>
      <w:autoSpaceDE w:val="0"/>
      <w:autoSpaceDN w:val="0"/>
      <w:spacing w:before="800"/>
    </w:pPr>
    <w:rPr>
      <w:rFonts w:ascii="Arial" w:eastAsiaTheme="minorHAnsi" w:hAnsi="Arial" w:cs="Arial"/>
      <w:b/>
      <w:bCs/>
      <w:color w:val="FF0000"/>
      <w:sz w:val="24"/>
      <w:szCs w:val="24"/>
    </w:rPr>
  </w:style>
  <w:style w:type="paragraph" w:styleId="berarbeitung">
    <w:name w:val="Revision"/>
    <w:hidden/>
    <w:uiPriority w:val="99"/>
    <w:semiHidden/>
    <w:rsid w:val="0094642A"/>
    <w:rPr>
      <w:rFonts w:ascii="Verdana" w:hAnsi="Verdana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227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E1B50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204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5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56A4B-4F3C-42A0-B406-9ECE4389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3</Words>
  <Characters>2217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n-Select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</dc:creator>
  <cp:lastModifiedBy>Hagmann Michele</cp:lastModifiedBy>
  <cp:revision>3</cp:revision>
  <cp:lastPrinted>2017-03-16T07:41:00Z</cp:lastPrinted>
  <dcterms:created xsi:type="dcterms:W3CDTF">2023-03-03T08:05:00Z</dcterms:created>
  <dcterms:modified xsi:type="dcterms:W3CDTF">2023-03-03T12:46:00Z</dcterms:modified>
</cp:coreProperties>
</file>